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D738E" w14:textId="77777777" w:rsidR="00250E27" w:rsidRDefault="00250E27" w:rsidP="00D86C58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1BA6BF71" w14:textId="77777777" w:rsidR="00E47F64" w:rsidRDefault="00E47F64" w:rsidP="00D86C58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pPr w:leftFromText="187" w:rightFromText="187" w:vertAnchor="page" w:horzAnchor="margin" w:tblpY="7336"/>
        <w:tblW w:w="5000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159"/>
        <w:gridCol w:w="3228"/>
        <w:gridCol w:w="2684"/>
      </w:tblGrid>
      <w:tr w:rsidR="00BD03F1" w14:paraId="2D8FBBD9" w14:textId="77777777" w:rsidTr="00F143E0">
        <w:tc>
          <w:tcPr>
            <w:tcW w:w="3906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670B1602" w14:textId="3520AF05" w:rsidR="00BD03F1" w:rsidRDefault="000C11EB" w:rsidP="00BD03F1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4"/>
                  <w:szCs w:val="44"/>
                  <w:u w:val="single"/>
                </w:rPr>
                <w:alias w:val="Title"/>
                <w:id w:val="-130300381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318F7">
                  <w:rPr>
                    <w:rFonts w:asciiTheme="majorHAnsi" w:eastAsiaTheme="majorEastAsia" w:hAnsiTheme="majorHAnsi" w:cstheme="majorBidi"/>
                    <w:b/>
                    <w:bCs/>
                    <w:sz w:val="44"/>
                    <w:szCs w:val="44"/>
                    <w:u w:val="single"/>
                  </w:rPr>
                  <w:t>C</w:t>
                </w:r>
                <w:r w:rsidR="00A33EC8">
                  <w:rPr>
                    <w:rFonts w:asciiTheme="majorHAnsi" w:eastAsiaTheme="majorEastAsia" w:hAnsiTheme="majorHAnsi" w:cstheme="majorBidi"/>
                    <w:b/>
                    <w:bCs/>
                    <w:sz w:val="44"/>
                    <w:szCs w:val="44"/>
                    <w:u w:val="single"/>
                  </w:rPr>
                  <w:t>L</w:t>
                </w:r>
                <w:r w:rsidR="00F42215">
                  <w:rPr>
                    <w:rFonts w:asciiTheme="majorHAnsi" w:eastAsiaTheme="majorEastAsia" w:hAnsiTheme="majorHAnsi" w:cstheme="majorBidi"/>
                    <w:b/>
                    <w:bCs/>
                    <w:sz w:val="44"/>
                    <w:szCs w:val="44"/>
                    <w:u w:val="single"/>
                  </w:rPr>
                  <w:t>1002</w:t>
                </w:r>
                <w:r w:rsidR="004318F7">
                  <w:rPr>
                    <w:rFonts w:asciiTheme="majorHAnsi" w:eastAsiaTheme="majorEastAsia" w:hAnsiTheme="majorHAnsi" w:cstheme="majorBidi"/>
                    <w:b/>
                    <w:bCs/>
                    <w:sz w:val="44"/>
                    <w:szCs w:val="44"/>
                    <w:u w:val="single"/>
                  </w:rPr>
                  <w:t xml:space="preserve"> P</w:t>
                </w:r>
                <w:r w:rsidR="00A33EC8">
                  <w:rPr>
                    <w:rFonts w:asciiTheme="majorHAnsi" w:eastAsiaTheme="majorEastAsia" w:hAnsiTheme="majorHAnsi" w:cstheme="majorBidi"/>
                    <w:b/>
                    <w:bCs/>
                    <w:sz w:val="44"/>
                    <w:szCs w:val="44"/>
                    <w:u w:val="single"/>
                  </w:rPr>
                  <w:t xml:space="preserve">rogramming </w:t>
                </w:r>
                <w:r w:rsidR="004318F7">
                  <w:rPr>
                    <w:rFonts w:asciiTheme="majorHAnsi" w:eastAsiaTheme="majorEastAsia" w:hAnsiTheme="majorHAnsi" w:cstheme="majorBidi"/>
                    <w:b/>
                    <w:bCs/>
                    <w:sz w:val="44"/>
                    <w:szCs w:val="44"/>
                    <w:u w:val="single"/>
                  </w:rPr>
                  <w:t>F</w:t>
                </w:r>
                <w:r w:rsidR="00A33EC8">
                  <w:rPr>
                    <w:rFonts w:asciiTheme="majorHAnsi" w:eastAsiaTheme="majorEastAsia" w:hAnsiTheme="majorHAnsi" w:cstheme="majorBidi"/>
                    <w:b/>
                    <w:bCs/>
                    <w:sz w:val="44"/>
                    <w:szCs w:val="44"/>
                    <w:u w:val="single"/>
                  </w:rPr>
                  <w:t>undamentals</w:t>
                </w:r>
              </w:sdtContent>
            </w:sdt>
          </w:p>
        </w:tc>
        <w:tc>
          <w:tcPr>
            <w:tcW w:w="5553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2F584144" w14:textId="44F0D0F2" w:rsidR="00BD03F1" w:rsidRPr="00D7454C" w:rsidRDefault="00A672B6" w:rsidP="00BD03F1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  <w:sz w:val="56"/>
                <w:szCs w:val="5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56"/>
                <w:szCs w:val="56"/>
              </w:rPr>
              <w:t xml:space="preserve">LAB </w:t>
            </w:r>
            <w:r w:rsidR="00F42215">
              <w:rPr>
                <w:rFonts w:asciiTheme="majorHAnsi" w:eastAsiaTheme="majorEastAsia" w:hAnsiTheme="majorHAnsi" w:cstheme="majorBidi"/>
                <w:b/>
                <w:bCs/>
                <w:sz w:val="56"/>
                <w:szCs w:val="56"/>
              </w:rPr>
              <w:t>1</w:t>
            </w:r>
            <w:r w:rsidR="00586BE3">
              <w:rPr>
                <w:rFonts w:asciiTheme="majorHAnsi" w:eastAsiaTheme="majorEastAsia" w:hAnsiTheme="majorHAnsi" w:cstheme="majorBidi"/>
                <w:b/>
                <w:bCs/>
                <w:sz w:val="56"/>
                <w:szCs w:val="56"/>
              </w:rPr>
              <w:t>1</w:t>
            </w:r>
          </w:p>
          <w:p w14:paraId="5A57B963" w14:textId="396A026F" w:rsidR="00F42215" w:rsidRDefault="00F42215" w:rsidP="00F143E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  <w:t>Nested Structure</w:t>
            </w:r>
            <w:r w:rsidR="002666EF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  <w:t>,</w:t>
            </w:r>
          </w:p>
          <w:p w14:paraId="45872BDE" w14:textId="355F5003" w:rsidR="00F42215" w:rsidRDefault="00FB0D5E" w:rsidP="00F143E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  <w:t>Introduction to</w:t>
            </w:r>
            <w:r w:rsidR="00F42215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  <w:t xml:space="preserve"> Pointers</w:t>
            </w:r>
            <w:r w:rsidR="002666EF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  <w:t>,</w:t>
            </w:r>
          </w:p>
          <w:p w14:paraId="25E4384C" w14:textId="248D4CAC" w:rsidR="00F42215" w:rsidRDefault="00586BE3" w:rsidP="00F143E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  <w:t>Accessing</w:t>
            </w:r>
            <w:r w:rsidR="00F42215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  <w:t xml:space="preserve"> Arrays using Pointer</w:t>
            </w:r>
            <w:r w:rsidR="002666EF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  <w:t>,</w:t>
            </w:r>
          </w:p>
          <w:p w14:paraId="67CC8ED0" w14:textId="01E824FA" w:rsidR="00BD03F1" w:rsidRPr="00BF2A0E" w:rsidRDefault="00F42215" w:rsidP="00F143E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  <w:t>Dynamic Memory</w:t>
            </w:r>
            <w:r w:rsidR="00C165BD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  <w:t xml:space="preserve"> Management</w:t>
            </w:r>
            <w:r w:rsidR="00481EB1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</w:p>
        </w:tc>
      </w:tr>
      <w:tr w:rsidR="00BD03F1" w:rsidRPr="00016193" w14:paraId="4BBEB73A" w14:textId="77777777" w:rsidTr="00BD03F1">
        <w:tc>
          <w:tcPr>
            <w:tcW w:w="6938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7E263817" w14:textId="4496B3A1" w:rsidR="00BD03F1" w:rsidRDefault="000C11EB" w:rsidP="00BD03F1">
            <w:pPr>
              <w:pStyle w:val="NoSpacing"/>
              <w:rPr>
                <w:bCs/>
              </w:rPr>
            </w:pPr>
            <w:r>
              <w:rPr>
                <w:noProof/>
                <w:sz w:val="32"/>
                <w:szCs w:val="32"/>
              </w:rPr>
              <w:pict w14:anchorId="72B4B08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18.55pt;margin-top:-6pt;width:315pt;height:18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" fillcolor="white [3201]" stroked="f" strokeweight=".5pt">
                  <v:path arrowok="t"/>
                  <v:textbox style="mso-next-textbox:#Text Box 4">
                    <w:txbxContent>
                      <w:p w14:paraId="5538FC5A" w14:textId="77777777" w:rsidR="000134B7" w:rsidRPr="00FE0AEE" w:rsidRDefault="000134B7" w:rsidP="000134B7">
                        <w:pPr>
                          <w:rPr>
                            <w:b/>
                          </w:rPr>
                        </w:pPr>
                        <w:r w:rsidRPr="00FE0AEE">
                          <w:rPr>
                            <w:b/>
                          </w:rPr>
                          <w:t>NATIONAL UNIVERSITY OF COMPUTER AND EMERGING SCIENCES</w:t>
                        </w:r>
                      </w:p>
                      <w:p w14:paraId="75B7A9F3" w14:textId="20BB870F" w:rsidR="00BA1EB0" w:rsidRPr="00FE0AEE" w:rsidRDefault="00BA1EB0" w:rsidP="00BD03F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B42B668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695C648F" w14:textId="44EA7DF1" w:rsidR="00160B77" w:rsidRDefault="00160B77" w:rsidP="00BD03F1">
            <w:pPr>
              <w:pStyle w:val="NoSpacing"/>
              <w:rPr>
                <w:bCs/>
              </w:rPr>
            </w:pPr>
          </w:p>
          <w:p w14:paraId="188AA54F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19F475A2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52518897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1CF1E04D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06369C7A" w14:textId="2482AF95" w:rsidR="00160B77" w:rsidRDefault="00160B77" w:rsidP="00BD03F1">
            <w:pPr>
              <w:pStyle w:val="NoSpacing"/>
              <w:rPr>
                <w:bCs/>
              </w:rPr>
            </w:pPr>
          </w:p>
          <w:p w14:paraId="781DB821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05F92ECB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4384C6B0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57C71678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0BB5CCD8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58802660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474D1BA6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742A82EC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1DED8CDA" w14:textId="25164087" w:rsidR="00160B77" w:rsidRDefault="00160B77" w:rsidP="00BD03F1">
            <w:pPr>
              <w:pStyle w:val="NoSpacing"/>
              <w:rPr>
                <w:bCs/>
              </w:rPr>
            </w:pPr>
          </w:p>
          <w:p w14:paraId="3D413713" w14:textId="77777777" w:rsidR="00160B77" w:rsidRDefault="00160B77" w:rsidP="00BD03F1">
            <w:pPr>
              <w:pStyle w:val="NoSpacing"/>
              <w:rPr>
                <w:bCs/>
              </w:rPr>
            </w:pPr>
          </w:p>
          <w:p w14:paraId="09EAB05E" w14:textId="77777777" w:rsidR="00160B77" w:rsidRPr="00016193" w:rsidRDefault="00160B77" w:rsidP="00F86CD9">
            <w:pPr>
              <w:pStyle w:val="NoSpacing"/>
              <w:rPr>
                <w:bCs/>
              </w:rPr>
            </w:pPr>
          </w:p>
        </w:tc>
        <w:tc>
          <w:tcPr>
            <w:tcW w:w="2521" w:type="dxa"/>
            <w:tcBorders>
              <w:top w:val="single" w:sz="18" w:space="0" w:color="808080" w:themeColor="background1" w:themeShade="80"/>
            </w:tcBorders>
            <w:vAlign w:val="center"/>
          </w:tcPr>
          <w:p w14:paraId="0B7CBF2C" w14:textId="77777777" w:rsidR="00BD03F1" w:rsidRPr="00016193" w:rsidRDefault="00BD03F1" w:rsidP="00BD03F1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14:paraId="6E880768" w14:textId="662A8440" w:rsidR="00047C36" w:rsidRDefault="00250E27" w:rsidP="00A672B6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3409C"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14:paraId="789D8F1B" w14:textId="7AA4579E" w:rsidR="00E319A1" w:rsidRDefault="00E319A1" w:rsidP="00E319A1">
      <w:p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>Learning Objectives</w:t>
      </w:r>
    </w:p>
    <w:p w14:paraId="0DC23C51" w14:textId="2D23D1A0" w:rsidR="00E319A1" w:rsidRPr="00E319A1" w:rsidRDefault="00586BE3" w:rsidP="00E319A1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bookmarkStart w:id="0" w:name="_GoBack"/>
      <w:bookmarkEnd w:id="0"/>
      <w:r>
        <w:t>Nested Structures</w:t>
      </w:r>
    </w:p>
    <w:p w14:paraId="1E89D2CB" w14:textId="03A93533" w:rsidR="00E319A1" w:rsidRPr="00E319A1" w:rsidRDefault="00DA3667" w:rsidP="00E319A1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t>Introduction to Pointers</w:t>
      </w:r>
    </w:p>
    <w:p w14:paraId="084497E4" w14:textId="5C94D480" w:rsidR="00E319A1" w:rsidRPr="00E319A1" w:rsidRDefault="00586BE3" w:rsidP="00E319A1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t>Accessing Array using Pointers</w:t>
      </w:r>
    </w:p>
    <w:p w14:paraId="40E36C30" w14:textId="4EBB72BA" w:rsidR="00E319A1" w:rsidRPr="00E319A1" w:rsidRDefault="00586BE3" w:rsidP="00E319A1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t>Dynamic Memory</w:t>
      </w:r>
    </w:p>
    <w:p w14:paraId="7F7412FA" w14:textId="77777777" w:rsidR="00CD644F" w:rsidRPr="00E319A1" w:rsidRDefault="00CD644F" w:rsidP="00CD644F">
      <w:pPr>
        <w:pStyle w:val="ListParagraph"/>
        <w:ind w:left="0"/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0644DD25" w14:textId="4D56A4D2" w:rsidR="00645E2F" w:rsidRDefault="00645E2F">
      <w:r>
        <w:br w:type="page"/>
      </w:r>
    </w:p>
    <w:p w14:paraId="0FFDF903" w14:textId="77777777" w:rsidR="003748B1" w:rsidRDefault="003748B1" w:rsidP="00DA490A">
      <w:pPr>
        <w:pStyle w:val="NoSpacing"/>
        <w:jc w:val="both"/>
      </w:pPr>
    </w:p>
    <w:p w14:paraId="4A98870E" w14:textId="726E6809" w:rsidR="003748B1" w:rsidRPr="0061064A" w:rsidRDefault="0061064A" w:rsidP="00DA490A">
      <w:pPr>
        <w:pStyle w:val="NoSpacing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61064A">
        <w:rPr>
          <w:rFonts w:asciiTheme="majorHAnsi" w:hAnsiTheme="majorHAnsi"/>
          <w:b/>
          <w:bCs/>
          <w:sz w:val="28"/>
          <w:szCs w:val="28"/>
          <w:u w:val="single"/>
        </w:rPr>
        <w:t>2.0 Nested Structures</w:t>
      </w:r>
    </w:p>
    <w:p w14:paraId="0603AF6F" w14:textId="0EDBAFCD" w:rsidR="00D84ADC" w:rsidRPr="00D84ADC" w:rsidRDefault="0061064A" w:rsidP="00D84AD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t xml:space="preserve"> </w:t>
      </w:r>
      <w:r w:rsidR="00D84ADC" w:rsidRPr="00D84AD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ested structure in C is nothing but structure within structure. One structure can be declared inside other structure as we declare structure members inside a structure. The structure variables can be a normal structure variable </w:t>
      </w:r>
      <w:r w:rsidR="00D84AD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array </w:t>
      </w:r>
      <w:r w:rsidR="00D84ADC" w:rsidRPr="00D84AD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 a pointer variable to access the data. You can learn below concepts in this section.</w:t>
      </w:r>
    </w:p>
    <w:p w14:paraId="1A4157A3" w14:textId="57CBD9D0" w:rsidR="003A6F1A" w:rsidRDefault="003A6F1A" w:rsidP="00DA490A">
      <w:pPr>
        <w:pStyle w:val="NoSpacing"/>
        <w:jc w:val="both"/>
      </w:pPr>
    </w:p>
    <w:p w14:paraId="2B7481A4" w14:textId="2AD0A870" w:rsidR="00E76407" w:rsidRDefault="00787BA3" w:rsidP="00DA490A">
      <w:pPr>
        <w:pStyle w:val="NoSpacing"/>
        <w:jc w:val="both"/>
      </w:pPr>
      <w:r>
        <w:rPr>
          <w:noProof/>
        </w:rPr>
        <w:drawing>
          <wp:inline distT="0" distB="0" distL="0" distR="0" wp14:anchorId="21DAADAD" wp14:editId="407630C1">
            <wp:extent cx="5732145" cy="3860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6D63" w14:textId="3868F069" w:rsidR="003748B1" w:rsidRDefault="003748B1" w:rsidP="00DA490A">
      <w:pPr>
        <w:pStyle w:val="NoSpacing"/>
        <w:jc w:val="both"/>
      </w:pPr>
    </w:p>
    <w:p w14:paraId="2CDBAE3C" w14:textId="6996D208" w:rsidR="00A532DB" w:rsidRDefault="00A532DB" w:rsidP="00DA490A">
      <w:pPr>
        <w:pStyle w:val="NoSpacing"/>
        <w:jc w:val="both"/>
        <w:rPr>
          <w:b/>
          <w:bCs/>
          <w:sz w:val="24"/>
          <w:szCs w:val="24"/>
        </w:rPr>
      </w:pPr>
      <w:r w:rsidRPr="00A532DB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>:</w:t>
      </w:r>
    </w:p>
    <w:p w14:paraId="5A045B51" w14:textId="11392D6A" w:rsidR="00A532DB" w:rsidRDefault="00A532DB" w:rsidP="00DA490A">
      <w:pPr>
        <w:pStyle w:val="NoSpacing"/>
        <w:jc w:val="both"/>
        <w:rPr>
          <w:b/>
          <w:bCs/>
          <w:sz w:val="24"/>
          <w:szCs w:val="24"/>
        </w:rPr>
      </w:pPr>
    </w:p>
    <w:p w14:paraId="598FF20E" w14:textId="35406391" w:rsidR="00787BA3" w:rsidRPr="00A532DB" w:rsidRDefault="00787BA3" w:rsidP="00DA490A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23873C4" wp14:editId="71856C2D">
            <wp:extent cx="5715000" cy="232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EC64" w14:textId="77777777" w:rsidR="00A532DB" w:rsidRDefault="00A532DB" w:rsidP="00DA490A">
      <w:pPr>
        <w:pStyle w:val="NoSpacing"/>
        <w:jc w:val="both"/>
      </w:pPr>
    </w:p>
    <w:p w14:paraId="10BFF252" w14:textId="33937F9C" w:rsidR="003748B1" w:rsidRDefault="00E76407" w:rsidP="00DA490A">
      <w:pPr>
        <w:pStyle w:val="NoSpacing"/>
        <w:jc w:val="both"/>
      </w:pPr>
      <w:r>
        <w:t>Another example of Nested Structure:</w:t>
      </w:r>
    </w:p>
    <w:p w14:paraId="3C935CD6" w14:textId="3C03D63B" w:rsidR="00E76407" w:rsidRDefault="00E76407" w:rsidP="00DA490A">
      <w:pPr>
        <w:pStyle w:val="NoSpacing"/>
        <w:jc w:val="both"/>
      </w:pPr>
    </w:p>
    <w:p w14:paraId="7A3E7557" w14:textId="181C0D29" w:rsidR="00645E2F" w:rsidRDefault="00645E2F" w:rsidP="00DA490A">
      <w:pPr>
        <w:pStyle w:val="NoSpacing"/>
        <w:jc w:val="both"/>
      </w:pPr>
    </w:p>
    <w:p w14:paraId="0731A2E8" w14:textId="16435CED" w:rsidR="00A3493B" w:rsidRDefault="00A3493B" w:rsidP="00DA490A">
      <w:pPr>
        <w:pStyle w:val="NoSpacing"/>
        <w:jc w:val="both"/>
      </w:pPr>
    </w:p>
    <w:p w14:paraId="31509DE1" w14:textId="77777777" w:rsidR="00A3493B" w:rsidRDefault="00A3493B" w:rsidP="00DA490A">
      <w:pPr>
        <w:pStyle w:val="NoSpacing"/>
        <w:jc w:val="both"/>
      </w:pPr>
    </w:p>
    <w:p w14:paraId="30821A0E" w14:textId="03ED93A4" w:rsidR="00645E2F" w:rsidRPr="00645E2F" w:rsidRDefault="00645E2F" w:rsidP="00DA490A">
      <w:pPr>
        <w:pStyle w:val="NoSpacing"/>
        <w:jc w:val="both"/>
        <w:rPr>
          <w:b/>
          <w:bCs/>
          <w:sz w:val="28"/>
          <w:szCs w:val="28"/>
          <w:u w:val="single"/>
        </w:rPr>
      </w:pPr>
      <w:r w:rsidRPr="00645E2F">
        <w:rPr>
          <w:b/>
          <w:bCs/>
          <w:sz w:val="28"/>
          <w:szCs w:val="28"/>
          <w:u w:val="single"/>
        </w:rPr>
        <w:t>Sample Code:</w:t>
      </w:r>
    </w:p>
    <w:p w14:paraId="13208CFD" w14:textId="58ACC8A2" w:rsidR="003748B1" w:rsidRDefault="001367EE" w:rsidP="00DA490A">
      <w:pPr>
        <w:pStyle w:val="NoSpacing"/>
        <w:jc w:val="both"/>
      </w:pPr>
      <w:r>
        <w:rPr>
          <w:noProof/>
        </w:rPr>
        <w:drawing>
          <wp:inline distT="0" distB="0" distL="0" distR="0" wp14:anchorId="7799DF2A" wp14:editId="644F2BA0">
            <wp:extent cx="5732145" cy="7788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43AF" w14:textId="77777777" w:rsidR="0066768B" w:rsidRDefault="0066768B" w:rsidP="00DA490A">
      <w:pPr>
        <w:pStyle w:val="NoSpacing"/>
        <w:jc w:val="both"/>
      </w:pPr>
    </w:p>
    <w:p w14:paraId="5AE04393" w14:textId="77777777" w:rsidR="001367EE" w:rsidRDefault="001367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5CC638" w14:textId="1F0033B4" w:rsidR="0066768B" w:rsidRPr="00645E2F" w:rsidRDefault="001367EE" w:rsidP="00DA490A">
      <w:pPr>
        <w:pStyle w:val="NoSpacing"/>
        <w:jc w:val="both"/>
        <w:rPr>
          <w:b/>
          <w:bCs/>
          <w:sz w:val="28"/>
          <w:szCs w:val="28"/>
          <w:u w:val="single"/>
        </w:rPr>
      </w:pPr>
      <w:r w:rsidRPr="00645E2F">
        <w:rPr>
          <w:b/>
          <w:bCs/>
          <w:sz w:val="28"/>
          <w:szCs w:val="28"/>
          <w:u w:val="single"/>
        </w:rPr>
        <w:lastRenderedPageBreak/>
        <w:t>OUTPUT:</w:t>
      </w:r>
    </w:p>
    <w:p w14:paraId="65CC4FD0" w14:textId="51DA8A91" w:rsidR="001367EE" w:rsidRPr="001367EE" w:rsidRDefault="001367EE" w:rsidP="00DA490A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802C593" wp14:editId="0E40FA2F">
            <wp:extent cx="5732145" cy="5421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82C" w14:textId="5CFF6487" w:rsidR="00DA490A" w:rsidRDefault="00DA490A" w:rsidP="00CD644F">
      <w:pPr>
        <w:pStyle w:val="NoSpacing"/>
        <w:spacing w:before="240" w:after="240"/>
        <w:jc w:val="both"/>
      </w:pPr>
    </w:p>
    <w:p w14:paraId="4CC083EE" w14:textId="10922917" w:rsidR="004A573C" w:rsidRDefault="004A573C">
      <w:r>
        <w:br w:type="page"/>
      </w:r>
    </w:p>
    <w:p w14:paraId="4666D0E3" w14:textId="2EDA7C10" w:rsidR="00DA3667" w:rsidRPr="0061064A" w:rsidRDefault="00DA3667" w:rsidP="00DA3667">
      <w:pPr>
        <w:pStyle w:val="NoSpacing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3</w:t>
      </w:r>
      <w:r w:rsidRPr="0061064A">
        <w:rPr>
          <w:rFonts w:asciiTheme="majorHAnsi" w:hAnsiTheme="majorHAnsi"/>
          <w:b/>
          <w:bCs/>
          <w:sz w:val="28"/>
          <w:szCs w:val="28"/>
          <w:u w:val="single"/>
        </w:rPr>
        <w:t xml:space="preserve">.0 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Introduction to Pointers</w:t>
      </w:r>
    </w:p>
    <w:p w14:paraId="73A53F3D" w14:textId="77777777" w:rsidR="00B04571" w:rsidRDefault="00B04571" w:rsidP="00B04571">
      <w:pPr>
        <w:pStyle w:val="NoSpacing"/>
        <w:jc w:val="both"/>
      </w:pPr>
      <w:r w:rsidRPr="004771AA">
        <w:t>Pointer is a variable whose value is a memory address. Normally, a variable directly contains a specific value. A pointer contains the memory address of a variable that, in turn, contains a specific value. In this sense, a variable name directly references a value, and a pointer indirectly references a value</w:t>
      </w:r>
      <w:r>
        <w:t>.</w:t>
      </w:r>
    </w:p>
    <w:p w14:paraId="06F0816F" w14:textId="68EE9900" w:rsidR="00B04571" w:rsidRPr="00A322CE" w:rsidRDefault="00B04571" w:rsidP="00B04571">
      <w:pPr>
        <w:pStyle w:val="NoSpacing"/>
        <w:jc w:val="both"/>
        <w:rPr>
          <w:sz w:val="20"/>
          <w:szCs w:val="20"/>
        </w:rPr>
      </w:pPr>
    </w:p>
    <w:p w14:paraId="171CF20D" w14:textId="000F5010" w:rsidR="00A322CE" w:rsidRPr="00D9529B" w:rsidRDefault="00DA3667" w:rsidP="00A322CE">
      <w:pPr>
        <w:pStyle w:val="NoSpacing"/>
        <w:rPr>
          <w:rFonts w:asciiTheme="majorHAnsi" w:hAnsiTheme="majorHAnsi"/>
          <w:b/>
          <w:bCs/>
          <w:sz w:val="24"/>
          <w:szCs w:val="24"/>
          <w:u w:val="single"/>
        </w:rPr>
      </w:pPr>
      <w:r w:rsidRPr="00D9529B">
        <w:rPr>
          <w:rFonts w:asciiTheme="majorHAnsi" w:hAnsiTheme="majorHAnsi"/>
          <w:b/>
          <w:bCs/>
          <w:sz w:val="24"/>
          <w:szCs w:val="24"/>
          <w:u w:val="single"/>
        </w:rPr>
        <w:t xml:space="preserve">3.1 </w:t>
      </w:r>
      <w:r w:rsidR="00A322CE" w:rsidRPr="00D9529B">
        <w:rPr>
          <w:rFonts w:asciiTheme="majorHAnsi" w:hAnsiTheme="majorHAnsi"/>
          <w:b/>
          <w:bCs/>
          <w:sz w:val="24"/>
          <w:szCs w:val="24"/>
          <w:u w:val="single"/>
        </w:rPr>
        <w:t>Pointer Declaration &amp; Initialization</w:t>
      </w:r>
    </w:p>
    <w:p w14:paraId="4C7EA2A1" w14:textId="77777777" w:rsidR="00A322CE" w:rsidRPr="00A322CE" w:rsidRDefault="00A322CE" w:rsidP="00A322CE">
      <w:pPr>
        <w:pStyle w:val="NoSpacing"/>
        <w:rPr>
          <w:rFonts w:asciiTheme="majorHAnsi" w:hAnsiTheme="majorHAnsi"/>
          <w:b/>
          <w:bCs/>
        </w:rPr>
      </w:pPr>
    </w:p>
    <w:p w14:paraId="3131E663" w14:textId="77777777" w:rsidR="00A322CE" w:rsidRDefault="00A322CE" w:rsidP="00A322CE">
      <w:pPr>
        <w:pStyle w:val="NoSpacing"/>
        <w:rPr>
          <w:rFonts w:ascii="Courier10PitchBT-Roman" w:cs="Courier10PitchBT-Roman"/>
          <w:sz w:val="17"/>
          <w:szCs w:val="17"/>
        </w:rPr>
      </w:pPr>
      <w:r>
        <w:rPr>
          <w:rFonts w:ascii="Frutiger-Light" w:cs="Frutiger-Light"/>
          <w:b/>
          <w:bCs/>
        </w:rPr>
        <w:t>Syntax</w:t>
      </w:r>
      <w:r w:rsidRPr="00D959B3">
        <w:rPr>
          <w:rFonts w:ascii="Frutiger-Light" w:cs="Frutiger-Light"/>
          <w:b/>
          <w:bCs/>
        </w:rPr>
        <w:t>:</w:t>
      </w:r>
      <w:r>
        <w:rPr>
          <w:rFonts w:ascii="Frutiger-Light" w:cs="Frutiger-Light"/>
        </w:rPr>
        <w:t xml:space="preserve"> </w:t>
      </w:r>
      <w:r>
        <w:t xml:space="preserve">type </w:t>
      </w:r>
      <w:r>
        <w:rPr>
          <w:rFonts w:ascii="Courier10PitchBT-Roman" w:cs="Courier10PitchBT-Roman"/>
          <w:sz w:val="17"/>
          <w:szCs w:val="17"/>
        </w:rPr>
        <w:t xml:space="preserve">* </w:t>
      </w:r>
      <w:r>
        <w:t>variable;</w:t>
      </w:r>
    </w:p>
    <w:p w14:paraId="62602D05" w14:textId="77777777" w:rsidR="00A322CE" w:rsidRDefault="00A322CE" w:rsidP="00A322CE">
      <w:pPr>
        <w:pStyle w:val="NoSpacing"/>
        <w:rPr>
          <w:rFonts w:ascii="Courier10PitchBT-Roman" w:cs="Courier10PitchBT-Roman"/>
          <w:sz w:val="17"/>
          <w:szCs w:val="17"/>
        </w:rPr>
      </w:pPr>
    </w:p>
    <w:p w14:paraId="1EABF67B" w14:textId="77777777" w:rsidR="00A322CE" w:rsidRDefault="00A322CE" w:rsidP="00A322CE">
      <w:pPr>
        <w:pStyle w:val="NoSpacing"/>
      </w:pPr>
      <w:r>
        <w:rPr>
          <w:rFonts w:ascii="Frutiger-Light" w:cs="Frutiger-Light"/>
          <w:b/>
          <w:bCs/>
        </w:rPr>
        <w:t>Code</w:t>
      </w:r>
      <w:r w:rsidRPr="00D959B3">
        <w:rPr>
          <w:rFonts w:ascii="Frutiger-Light" w:cs="Frutiger-Light"/>
          <w:b/>
          <w:bCs/>
        </w:rPr>
        <w:t>:</w:t>
      </w:r>
      <w:r>
        <w:rPr>
          <w:rFonts w:ascii="Frutiger-Light" w:cs="Frutiger-Light"/>
          <w:b/>
          <w:bCs/>
        </w:rPr>
        <w:t xml:space="preserve">           </w:t>
      </w:r>
      <w:r>
        <w:rPr>
          <w:rFonts w:ascii="Frutiger-Light" w:cs="Frutiger-Light"/>
        </w:rPr>
        <w:t xml:space="preserve"> </w:t>
      </w:r>
      <w:r w:rsidRPr="00D959B3">
        <w:t>int *ptr</w:t>
      </w:r>
      <w:r>
        <w:t xml:space="preserve"> = 0</w:t>
      </w:r>
      <w:r w:rsidRPr="00D959B3">
        <w:t>;</w:t>
      </w:r>
      <w:r>
        <w:t xml:space="preserve">   // Pointer Declaration</w:t>
      </w:r>
    </w:p>
    <w:p w14:paraId="461B821C" w14:textId="77777777" w:rsidR="00A322CE" w:rsidRDefault="00A322CE" w:rsidP="00A322CE">
      <w:pPr>
        <w:pStyle w:val="NoSpacing"/>
      </w:pPr>
      <w:r>
        <w:tab/>
        <w:t xml:space="preserve">          int var= 10;  </w:t>
      </w:r>
      <w:r>
        <w:tab/>
      </w:r>
    </w:p>
    <w:p w14:paraId="285B3335" w14:textId="77777777" w:rsidR="00A322CE" w:rsidRDefault="00A322CE" w:rsidP="00A322CE">
      <w:pPr>
        <w:pStyle w:val="NoSpacing"/>
      </w:pPr>
      <w:r>
        <w:tab/>
        <w:t xml:space="preserve">          ptr =  &amp;var;       // Pointer Initialization    </w:t>
      </w:r>
      <w:r>
        <w:tab/>
      </w:r>
    </w:p>
    <w:p w14:paraId="4DC83339" w14:textId="77777777" w:rsidR="00A322CE" w:rsidRPr="00D959B3" w:rsidRDefault="00A322CE" w:rsidP="00A322CE">
      <w:pPr>
        <w:pStyle w:val="NoSpacing"/>
      </w:pPr>
    </w:p>
    <w:p w14:paraId="1461E9AD" w14:textId="77777777" w:rsidR="00A322CE" w:rsidRPr="00D959B3" w:rsidRDefault="00A322CE" w:rsidP="00A322CE">
      <w:pPr>
        <w:pStyle w:val="NoSpacing"/>
        <w:jc w:val="both"/>
      </w:pPr>
      <w:r w:rsidRPr="00D959B3">
        <w:t xml:space="preserve">The value of the pointer variable ptr is a memory address. A data item whose address is stored in this variable must be of the specified </w:t>
      </w:r>
      <w:r>
        <w:t>type</w:t>
      </w:r>
      <w:r w:rsidRPr="00D959B3">
        <w:t>.</w:t>
      </w:r>
    </w:p>
    <w:p w14:paraId="66698D2A" w14:textId="77777777" w:rsidR="00476795" w:rsidRDefault="00476795" w:rsidP="00476795">
      <w:pPr>
        <w:pStyle w:val="NoSpacing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7A59637D" w14:textId="77777777" w:rsidR="00476795" w:rsidRPr="00D959B3" w:rsidRDefault="000C11EB" w:rsidP="00476795">
      <w:pPr>
        <w:pStyle w:val="NoSpacing"/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pict w14:anchorId="7D223AE1">
          <v:shape id="_x0000_s1125" type="#_x0000_t202" style="position:absolute;left:0;text-align:left;margin-left:-10.15pt;margin-top:5.5pt;width:479.65pt;height:143.5pt;z-index:-251657216">
            <v:textbox style="mso-next-textbox:#_x0000_s1125">
              <w:txbxContent>
                <w:p w14:paraId="6BBAEE2F" w14:textId="77777777" w:rsidR="00476795" w:rsidRDefault="00476795" w:rsidP="00476795"/>
              </w:txbxContent>
            </v:textbox>
          </v:shape>
        </w:pict>
      </w:r>
    </w:p>
    <w:p w14:paraId="524AAD71" w14:textId="77777777" w:rsidR="00476795" w:rsidRPr="00D959B3" w:rsidRDefault="00476795" w:rsidP="00476795">
      <w:pPr>
        <w:pStyle w:val="NoSpacing"/>
        <w:ind w:left="3600"/>
        <w:jc w:val="both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224609">
        <w:rPr>
          <w:b/>
        </w:rPr>
        <w:t>i</w:t>
      </w:r>
      <w:r w:rsidRPr="00D959B3">
        <w:rPr>
          <w:b/>
          <w:bCs/>
        </w:rPr>
        <w:t>nt *ptr = 0; or int *ptr = NULL;</w:t>
      </w:r>
    </w:p>
    <w:p w14:paraId="15ECABC9" w14:textId="77777777" w:rsidR="00476795" w:rsidRPr="00D959B3" w:rsidRDefault="00476795" w:rsidP="00476795">
      <w:pPr>
        <w:pStyle w:val="NoSpacing"/>
        <w:ind w:left="3600"/>
        <w:rPr>
          <w:b/>
          <w:bCs/>
        </w:rPr>
      </w:pPr>
      <w:r w:rsidRPr="00D959B3">
        <w:rPr>
          <w:b/>
          <w:bCs/>
        </w:rPr>
        <w:t>int var = 10;</w:t>
      </w:r>
    </w:p>
    <w:p w14:paraId="3386E86E" w14:textId="77777777" w:rsidR="00476795" w:rsidRDefault="00476795" w:rsidP="00476795">
      <w:pPr>
        <w:pStyle w:val="NoSpacing"/>
        <w:tabs>
          <w:tab w:val="left" w:pos="3580"/>
          <w:tab w:val="left" w:pos="5466"/>
        </w:tabs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98F9675" w14:textId="77777777" w:rsidR="00476795" w:rsidRDefault="000C11EB" w:rsidP="00476795">
      <w:pPr>
        <w:pStyle w:val="NoSpacing"/>
        <w:tabs>
          <w:tab w:val="left" w:pos="3580"/>
          <w:tab w:val="left" w:pos="5466"/>
        </w:tabs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pict w14:anchorId="2539CAB1">
          <v:shape id="_x0000_s1130" type="#_x0000_t202" style="position:absolute;left:0;text-align:left;margin-left:157.45pt;margin-top:3.65pt;width:45.9pt;height:22.35pt;z-index:251664384" strokecolor="white [3212]">
            <v:textbox style="mso-next-textbox:#_x0000_s1130">
              <w:txbxContent>
                <w:p w14:paraId="7D5078A8" w14:textId="77777777" w:rsidR="00476795" w:rsidRPr="00F57A66" w:rsidRDefault="00476795" w:rsidP="0047679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r</w:t>
                  </w:r>
                </w:p>
              </w:txbxContent>
            </v:textbox>
          </v:shape>
        </w:pict>
      </w:r>
      <w:r>
        <w:pict w14:anchorId="3521B301">
          <v:shape id="_x0000_s1131" type="#_x0000_t202" style="position:absolute;left:0;text-align:left;margin-left:249.05pt;margin-top:3.65pt;width:45.9pt;height:22.35pt;z-index:251665408" strokecolor="white [3212]">
            <v:textbox style="mso-next-textbox:#_x0000_s1131">
              <w:txbxContent>
                <w:p w14:paraId="1331C157" w14:textId="77777777" w:rsidR="00476795" w:rsidRPr="00F57A66" w:rsidRDefault="00476795" w:rsidP="0047679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tr</w:t>
                  </w:r>
                </w:p>
              </w:txbxContent>
            </v:textbox>
          </v:shape>
        </w:pict>
      </w:r>
    </w:p>
    <w:p w14:paraId="748BDFD1" w14:textId="77777777" w:rsidR="00476795" w:rsidRDefault="000C11EB" w:rsidP="00476795">
      <w:pPr>
        <w:pStyle w:val="NoSpacing"/>
        <w:tabs>
          <w:tab w:val="left" w:pos="3580"/>
          <w:tab w:val="left" w:pos="5466"/>
        </w:tabs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pict w14:anchorId="68DD0ADF">
          <v:shape id="_x0000_s1147" type="#_x0000_t202" style="position:absolute;left:0;text-align:left;margin-left:92.05pt;margin-top:12pt;width:72.6pt;height:39.95pt;z-index:251681792" strokecolor="white [3212]">
            <v:textbox style="mso-next-textbox:#_x0000_s1147">
              <w:txbxContent>
                <w:p w14:paraId="76D2E744" w14:textId="77777777" w:rsidR="00476795" w:rsidRPr="006F4EBA" w:rsidRDefault="00476795" w:rsidP="00476795">
                  <w:pPr>
                    <w:pStyle w:val="NoSpacing"/>
                    <w:rPr>
                      <w:color w:val="FF0000"/>
                    </w:rPr>
                  </w:pPr>
                  <w:r w:rsidRPr="006F4EBA">
                    <w:rPr>
                      <w:color w:val="FF0000"/>
                    </w:rPr>
                    <w:t xml:space="preserve">var = 10 </w:t>
                  </w:r>
                </w:p>
                <w:p w14:paraId="13FF128B" w14:textId="77777777" w:rsidR="00476795" w:rsidRPr="006F4EBA" w:rsidRDefault="00476795" w:rsidP="00476795">
                  <w:pPr>
                    <w:pStyle w:val="NoSpacing"/>
                    <w:rPr>
                      <w:color w:val="FF0000"/>
                    </w:rPr>
                  </w:pPr>
                  <w:r w:rsidRPr="006F4EBA">
                    <w:rPr>
                      <w:color w:val="FF0000"/>
                    </w:rPr>
                    <w:t>&amp;var = 6024</w:t>
                  </w:r>
                </w:p>
                <w:p w14:paraId="3B771545" w14:textId="77777777" w:rsidR="00476795" w:rsidRPr="00F57A66" w:rsidRDefault="00476795" w:rsidP="00476795">
                  <w:pPr>
                    <w:pStyle w:val="NoSpacing"/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28"/>
          <w:szCs w:val="28"/>
          <w:u w:val="single"/>
        </w:rPr>
        <w:pict w14:anchorId="02F7013B">
          <v:shape id="_x0000_s1144" type="#_x0000_t202" style="position:absolute;left:0;text-align:left;margin-left:304.15pt;margin-top:13.5pt;width:72.6pt;height:39.95pt;z-index:251678720" strokecolor="white [3212]">
            <v:textbox style="mso-next-textbox:#_x0000_s1144">
              <w:txbxContent>
                <w:p w14:paraId="6277C970" w14:textId="77777777" w:rsidR="00476795" w:rsidRPr="006F4EBA" w:rsidRDefault="00476795" w:rsidP="00476795">
                  <w:pPr>
                    <w:pStyle w:val="NoSpacing"/>
                    <w:rPr>
                      <w:color w:val="FF0000"/>
                    </w:rPr>
                  </w:pPr>
                  <w:r w:rsidRPr="006F4EBA">
                    <w:rPr>
                      <w:color w:val="FF0000"/>
                    </w:rPr>
                    <w:t xml:space="preserve">ptr = 0 </w:t>
                  </w:r>
                </w:p>
                <w:p w14:paraId="2877B192" w14:textId="77777777" w:rsidR="00476795" w:rsidRPr="006F4EBA" w:rsidRDefault="00476795" w:rsidP="00476795">
                  <w:pPr>
                    <w:pStyle w:val="NoSpacing"/>
                    <w:rPr>
                      <w:color w:val="FF0000"/>
                    </w:rPr>
                  </w:pPr>
                  <w:r w:rsidRPr="006F4EBA">
                    <w:rPr>
                      <w:color w:val="FF0000"/>
                    </w:rPr>
                    <w:t>&amp;ptr = 6000</w:t>
                  </w:r>
                </w:p>
                <w:p w14:paraId="12E3E663" w14:textId="77777777" w:rsidR="00476795" w:rsidRPr="006F4EBA" w:rsidRDefault="00476795" w:rsidP="00476795">
                  <w:pPr>
                    <w:pStyle w:val="NoSpacing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476795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476795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</w:p>
    <w:p w14:paraId="3516428C" w14:textId="77777777" w:rsidR="00476795" w:rsidRPr="004771AA" w:rsidRDefault="000C11EB" w:rsidP="00476795">
      <w:pPr>
        <w:pStyle w:val="NoSpacing"/>
        <w:jc w:val="both"/>
      </w:pPr>
      <w:r>
        <w:rPr>
          <w:rFonts w:ascii="Verdana" w:hAnsi="Verdana"/>
          <w:noProof/>
          <w:color w:val="000000"/>
          <w:sz w:val="23"/>
          <w:szCs w:val="23"/>
        </w:rPr>
        <w:pict w14:anchorId="58F6DD58">
          <v:shape id="_x0000_s1129" type="#_x0000_t202" style="position:absolute;left:0;text-align:left;margin-left:264.7pt;margin-top:5.15pt;width:33.3pt;height:21.25pt;z-index:251663360" fillcolor="#c6d9f1 [671]" strokecolor="white">
            <v:stroke opacity="0"/>
            <v:textbox style="mso-next-textbox:#_x0000_s1129">
              <w:txbxContent>
                <w:p w14:paraId="4C0A2E38" w14:textId="77777777" w:rsidR="00476795" w:rsidRPr="00F57A66" w:rsidRDefault="00476795" w:rsidP="00476795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F57A66">
                    <w:rPr>
                      <w:b/>
                      <w:sz w:val="16"/>
                      <w:szCs w:val="16"/>
                    </w:rPr>
                    <w:t>NULL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3"/>
          <w:szCs w:val="23"/>
        </w:rPr>
        <w:pict w14:anchorId="1196598F">
          <v:shape id="_x0000_s1128" type="#_x0000_t202" style="position:absolute;left:0;text-align:left;margin-left:174.4pt;margin-top:5.15pt;width:28.95pt;height:21.25pt;z-index:251662336" fillcolor="#d8d8d8" strokecolor="white">
            <v:fill opacity="0"/>
            <v:stroke opacity="0"/>
            <v:textbox style="mso-next-textbox:#_x0000_s1128">
              <w:txbxContent>
                <w:p w14:paraId="3D9BF468" w14:textId="77777777" w:rsidR="00476795" w:rsidRPr="00F57A66" w:rsidRDefault="00476795" w:rsidP="00476795">
                  <w:pPr>
                    <w:rPr>
                      <w:b/>
                    </w:rPr>
                  </w:pPr>
                  <w:r w:rsidRPr="00F57A66"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3"/>
          <w:szCs w:val="23"/>
        </w:rPr>
        <w:pict w14:anchorId="4FF66C3C">
          <v:rect id="_x0000_s1126" style="position:absolute;left:0;text-align:left;margin-left:264.15pt;margin-top:.35pt;width:36pt;height:32.95pt;z-index:251660288" fillcolor="#c6d9f1 [671]"/>
        </w:pict>
      </w:r>
      <w:r>
        <w:rPr>
          <w:rFonts w:ascii="Verdana" w:hAnsi="Verdana"/>
          <w:noProof/>
          <w:color w:val="000000"/>
          <w:sz w:val="23"/>
          <w:szCs w:val="23"/>
        </w:rPr>
        <w:pict w14:anchorId="3BA316DC">
          <v:rect id="_x0000_s1127" style="position:absolute;left:0;text-align:left;margin-left:169.7pt;margin-top:.35pt;width:36pt;height:32.95pt;z-index:251661312" fillcolor="#d8d8d8 [2732]"/>
        </w:pict>
      </w:r>
    </w:p>
    <w:p w14:paraId="3203C4CF" w14:textId="77777777" w:rsidR="00476795" w:rsidRDefault="00476795" w:rsidP="00476795">
      <w:pPr>
        <w:pStyle w:val="NoSpacing"/>
      </w:pPr>
    </w:p>
    <w:p w14:paraId="55A20BC5" w14:textId="77777777" w:rsidR="00476795" w:rsidRDefault="000C11EB" w:rsidP="00476795">
      <w:pPr>
        <w:pStyle w:val="NoSpacing"/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pict w14:anchorId="7AB0C053">
          <v:shape id="_x0000_s1133" type="#_x0000_t202" style="position:absolute;left:0;text-align:left;margin-left:253.15pt;margin-top:8.5pt;width:45.9pt;height:24.55pt;z-index:251667456" strokecolor="white [3212]">
            <v:textbox style="mso-next-textbox:#_x0000_s1133">
              <w:txbxContent>
                <w:p w14:paraId="22FC205C" w14:textId="77777777" w:rsidR="00476795" w:rsidRPr="00F57A66" w:rsidRDefault="00476795" w:rsidP="0047679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00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28"/>
          <w:szCs w:val="28"/>
          <w:u w:val="single"/>
        </w:rPr>
        <w:pict w14:anchorId="69CF1827">
          <v:shape id="_x0000_s1132" type="#_x0000_t202" style="position:absolute;left:0;text-align:left;margin-left:160.8pt;margin-top:8.5pt;width:45.9pt;height:24.55pt;z-index:251666432" strokecolor="white [3212]">
            <v:textbox style="mso-next-textbox:#_x0000_s1132">
              <w:txbxContent>
                <w:p w14:paraId="3D723673" w14:textId="77777777" w:rsidR="00476795" w:rsidRPr="00F57A66" w:rsidRDefault="00476795" w:rsidP="0047679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Pr="00F57A66">
                    <w:rPr>
                      <w:b/>
                      <w:sz w:val="20"/>
                      <w:szCs w:val="20"/>
                    </w:rPr>
                    <w:t>024</w:t>
                  </w:r>
                </w:p>
              </w:txbxContent>
            </v:textbox>
          </v:shape>
        </w:pict>
      </w:r>
    </w:p>
    <w:p w14:paraId="44AA64D9" w14:textId="77777777" w:rsidR="00476795" w:rsidRDefault="00476795" w:rsidP="00476795">
      <w:pPr>
        <w:pStyle w:val="NoSpacing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57EBC254" w14:textId="77777777" w:rsidR="00476795" w:rsidRDefault="000C11EB" w:rsidP="00476795">
      <w:pPr>
        <w:pStyle w:val="NoSpacing"/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pict w14:anchorId="48DE6E81">
          <v:shape id="_x0000_s1149" type="#_x0000_t202" style="position:absolute;left:0;text-align:left;margin-left:-9.65pt;margin-top:18.25pt;width:478.15pt;height:131.85pt;z-index:-251632640">
            <v:textbox style="mso-next-textbox:#_x0000_s1149">
              <w:txbxContent>
                <w:p w14:paraId="619FA920" w14:textId="77777777" w:rsidR="00476795" w:rsidRDefault="00476795" w:rsidP="00476795"/>
              </w:txbxContent>
            </v:textbox>
          </v:shape>
        </w:pict>
      </w:r>
    </w:p>
    <w:p w14:paraId="0A8B0721" w14:textId="77777777" w:rsidR="00476795" w:rsidRDefault="00476795" w:rsidP="00476795">
      <w:pPr>
        <w:pStyle w:val="NoSpacing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129D4513" w14:textId="77777777" w:rsidR="00476795" w:rsidRPr="00D959B3" w:rsidRDefault="00476795" w:rsidP="00476795">
      <w:pPr>
        <w:pStyle w:val="NoSpacing"/>
        <w:ind w:left="3600" w:firstLine="720"/>
        <w:rPr>
          <w:b/>
          <w:bCs/>
        </w:rPr>
      </w:pPr>
      <w:r w:rsidRPr="00D959B3">
        <w:rPr>
          <w:b/>
          <w:bCs/>
        </w:rPr>
        <w:t>ptr = &amp;var</w:t>
      </w:r>
      <w:r>
        <w:rPr>
          <w:b/>
          <w:bCs/>
        </w:rPr>
        <w:t>;</w:t>
      </w:r>
    </w:p>
    <w:p w14:paraId="366F9357" w14:textId="77777777" w:rsidR="00476795" w:rsidRDefault="00476795" w:rsidP="00476795">
      <w:pPr>
        <w:pStyle w:val="NoSpacing"/>
        <w:ind w:left="2880"/>
      </w:pPr>
    </w:p>
    <w:p w14:paraId="7174353D" w14:textId="77777777" w:rsidR="00476795" w:rsidRPr="006F4EBA" w:rsidRDefault="000C11EB" w:rsidP="00476795">
      <w:pPr>
        <w:pStyle w:val="NoSpacing"/>
        <w:ind w:left="2880"/>
      </w:pPr>
      <w:r>
        <w:pict w14:anchorId="184218A4">
          <v:shape id="_x0000_s1140" type="#_x0000_t202" style="position:absolute;left:0;text-align:left;margin-left:154.7pt;margin-top:4.05pt;width:45.9pt;height:20.65pt;z-index:251674624" strokecolor="white [3212]">
            <v:textbox style="mso-next-textbox:#_x0000_s1140">
              <w:txbxContent>
                <w:p w14:paraId="2E34513D" w14:textId="77777777" w:rsidR="00476795" w:rsidRPr="00F57A66" w:rsidRDefault="00476795" w:rsidP="0047679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r</w:t>
                  </w:r>
                </w:p>
              </w:txbxContent>
            </v:textbox>
          </v:shape>
        </w:pict>
      </w:r>
      <w:r>
        <w:pict w14:anchorId="3AB813E2">
          <v:shape id="_x0000_s1141" type="#_x0000_t202" style="position:absolute;left:0;text-align:left;margin-left:249.05pt;margin-top:1.95pt;width:45.9pt;height:23.7pt;z-index:251675648" strokecolor="white [3212]">
            <v:textbox style="mso-next-textbox:#_x0000_s1141">
              <w:txbxContent>
                <w:p w14:paraId="07C4BD09" w14:textId="77777777" w:rsidR="00476795" w:rsidRPr="00F57A66" w:rsidRDefault="00476795" w:rsidP="0047679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tr</w:t>
                  </w:r>
                </w:p>
              </w:txbxContent>
            </v:textbox>
          </v:shape>
        </w:pict>
      </w:r>
    </w:p>
    <w:p w14:paraId="122B4DB0" w14:textId="77777777" w:rsidR="00476795" w:rsidRDefault="000C11EB" w:rsidP="00476795">
      <w:pPr>
        <w:pStyle w:val="NoSpacing"/>
        <w:tabs>
          <w:tab w:val="left" w:pos="3580"/>
          <w:tab w:val="left" w:pos="5466"/>
        </w:tabs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pict w14:anchorId="42DFA9CE">
          <v:shape id="_x0000_s1148" type="#_x0000_t202" style="position:absolute;left:0;text-align:left;margin-left:92.05pt;margin-top:12.2pt;width:72.6pt;height:39.95pt;z-index:251682816" strokecolor="white [3212]">
            <v:textbox style="mso-next-textbox:#_x0000_s1148">
              <w:txbxContent>
                <w:p w14:paraId="6018DD0D" w14:textId="77777777" w:rsidR="00476795" w:rsidRPr="006F4EBA" w:rsidRDefault="00476795" w:rsidP="00476795">
                  <w:pPr>
                    <w:pStyle w:val="NoSpacing"/>
                    <w:rPr>
                      <w:color w:val="FF0000"/>
                    </w:rPr>
                  </w:pPr>
                  <w:r w:rsidRPr="006F4EBA">
                    <w:rPr>
                      <w:color w:val="FF0000"/>
                    </w:rPr>
                    <w:t xml:space="preserve">var = 10 </w:t>
                  </w:r>
                </w:p>
                <w:p w14:paraId="34E51A22" w14:textId="77777777" w:rsidR="00476795" w:rsidRPr="006F4EBA" w:rsidRDefault="00476795" w:rsidP="00476795">
                  <w:pPr>
                    <w:pStyle w:val="NoSpacing"/>
                    <w:rPr>
                      <w:color w:val="FF0000"/>
                    </w:rPr>
                  </w:pPr>
                  <w:r w:rsidRPr="006F4EBA">
                    <w:rPr>
                      <w:color w:val="FF0000"/>
                    </w:rPr>
                    <w:t>&amp;var = 6024</w:t>
                  </w:r>
                </w:p>
                <w:p w14:paraId="54285F18" w14:textId="77777777" w:rsidR="00476795" w:rsidRPr="00F57A66" w:rsidRDefault="00476795" w:rsidP="00476795">
                  <w:pPr>
                    <w:pStyle w:val="NoSpacing"/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3"/>
          <w:szCs w:val="23"/>
        </w:rPr>
        <w:pict w14:anchorId="19822279">
          <v:shape id="_x0000_s1145" type="#_x0000_t202" style="position:absolute;left:0;text-align:left;margin-left:303.45pt;margin-top:11.3pt;width:72.1pt;height:39.95pt;z-index:251679744" strokecolor="white [3212]">
            <v:textbox style="mso-next-textbox:#_x0000_s1145">
              <w:txbxContent>
                <w:p w14:paraId="265E43C9" w14:textId="77777777" w:rsidR="00476795" w:rsidRPr="006F4EBA" w:rsidRDefault="00476795" w:rsidP="00476795">
                  <w:pPr>
                    <w:pStyle w:val="NoSpacing"/>
                    <w:rPr>
                      <w:color w:val="FF0000"/>
                    </w:rPr>
                  </w:pPr>
                  <w:r w:rsidRPr="006F4EBA">
                    <w:rPr>
                      <w:color w:val="FF0000"/>
                    </w:rPr>
                    <w:t xml:space="preserve">ptr = 6024 </w:t>
                  </w:r>
                </w:p>
                <w:p w14:paraId="095B2AC6" w14:textId="77777777" w:rsidR="00476795" w:rsidRPr="006F4EBA" w:rsidRDefault="00476795" w:rsidP="00476795">
                  <w:pPr>
                    <w:pStyle w:val="NoSpacing"/>
                    <w:rPr>
                      <w:color w:val="FF0000"/>
                    </w:rPr>
                  </w:pPr>
                  <w:r w:rsidRPr="006F4EBA">
                    <w:rPr>
                      <w:color w:val="FF0000"/>
                    </w:rPr>
                    <w:t>&amp;ptr = 6000</w:t>
                  </w:r>
                </w:p>
              </w:txbxContent>
            </v:textbox>
          </v:shape>
        </w:pict>
      </w:r>
      <w:r w:rsidR="00476795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476795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</w:p>
    <w:p w14:paraId="22501B67" w14:textId="77777777" w:rsidR="00476795" w:rsidRPr="004771AA" w:rsidRDefault="000C11EB" w:rsidP="00476795">
      <w:pPr>
        <w:pStyle w:val="NoSpacing"/>
        <w:jc w:val="both"/>
      </w:pPr>
      <w:r>
        <w:rPr>
          <w:rFonts w:ascii="Verdana" w:hAnsi="Verdana"/>
          <w:noProof/>
          <w:color w:val="000000"/>
          <w:sz w:val="23"/>
          <w:szCs w:val="23"/>
        </w:rPr>
        <w:pict w14:anchorId="30713F3E">
          <v:shape id="_x0000_s1136" type="#_x0000_t202" style="position:absolute;left:0;text-align:left;margin-left:174.4pt;margin-top:5.15pt;width:28.95pt;height:21.25pt;z-index:251670528" fillcolor="#d8d8d8 [2732]" strokecolor="white">
            <v:stroke opacity="0"/>
            <v:textbox style="mso-next-textbox:#_x0000_s1136">
              <w:txbxContent>
                <w:p w14:paraId="3F78ECBB" w14:textId="77777777" w:rsidR="00476795" w:rsidRPr="00F57A66" w:rsidRDefault="00476795" w:rsidP="00476795">
                  <w:pPr>
                    <w:rPr>
                      <w:b/>
                    </w:rPr>
                  </w:pPr>
                  <w:r w:rsidRPr="00F57A66"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3"/>
          <w:szCs w:val="23"/>
        </w:rPr>
        <w:pict w14:anchorId="03940BB6">
          <v:rect id="_x0000_s1134" style="position:absolute;left:0;text-align:left;margin-left:264.15pt;margin-top:.35pt;width:36pt;height:32.95pt;z-index:251668480" fillcolor="#c6d9f1 [671]"/>
        </w:pict>
      </w:r>
      <w:r>
        <w:rPr>
          <w:rFonts w:ascii="Verdana" w:hAnsi="Verdana"/>
          <w:noProof/>
          <w:color w:val="000000"/>
          <w:sz w:val="23"/>
          <w:szCs w:val="23"/>
        </w:rPr>
        <w:pict w14:anchorId="619204F4">
          <v:rect id="_x0000_s1135" style="position:absolute;left:0;text-align:left;margin-left:169.7pt;margin-top:.35pt;width:36pt;height:32.95pt;z-index:251669504" fillcolor="#d8d8d8"/>
        </w:pict>
      </w:r>
    </w:p>
    <w:p w14:paraId="7637F650" w14:textId="77777777" w:rsidR="00476795" w:rsidRDefault="000C11EB" w:rsidP="00476795">
      <w:pPr>
        <w:pStyle w:val="NoSpacing"/>
      </w:pPr>
      <w:r>
        <w:rPr>
          <w:rFonts w:ascii="Verdana" w:hAnsi="Verdana"/>
          <w:noProof/>
          <w:color w:val="000000"/>
          <w:sz w:val="23"/>
          <w:szCs w:val="23"/>
        </w:rPr>
        <w:pict w14:anchorId="39D4FB8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205.7pt;margin-top:2.9pt;width:74.7pt;height:0;flip:x;z-index:251676672" o:connectortype="straight">
            <v:stroke endarrow="block"/>
          </v:shape>
        </w:pict>
      </w:r>
      <w:r>
        <w:rPr>
          <w:rFonts w:ascii="Verdana" w:hAnsi="Verdana"/>
          <w:noProof/>
          <w:color w:val="000000"/>
          <w:sz w:val="23"/>
          <w:szCs w:val="23"/>
        </w:rPr>
        <w:pict w14:anchorId="3AC3342D">
          <v:shape id="_x0000_s1143" type="#_x0000_t202" style="position:absolute;margin-left:207.25pt;margin-top:5.95pt;width:45.9pt;height:19.5pt;z-index:251677696" strokecolor="white [3212]">
            <v:textbox style="mso-next-textbox:#_x0000_s1143">
              <w:txbxContent>
                <w:p w14:paraId="398195A8" w14:textId="77777777" w:rsidR="00476795" w:rsidRPr="00F57A66" w:rsidRDefault="00476795" w:rsidP="0047679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*ptr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color w:val="000000"/>
          <w:sz w:val="23"/>
          <w:szCs w:val="23"/>
        </w:rPr>
        <w:pict w14:anchorId="6DB58806">
          <v:shape id="_x0000_s1137" type="#_x0000_t202" style="position:absolute;margin-left:265.2pt;margin-top:2.25pt;width:33.3pt;height:15.6pt;z-index:251671552" fillcolor="#c6d9f1" strokecolor="white">
            <v:fill opacity="0"/>
            <v:stroke opacity="0"/>
            <v:textbox style="mso-next-textbox:#_x0000_s1137">
              <w:txbxContent>
                <w:p w14:paraId="16CD0847" w14:textId="77777777" w:rsidR="00476795" w:rsidRPr="00F57A66" w:rsidRDefault="00476795" w:rsidP="00476795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024</w:t>
                  </w:r>
                </w:p>
              </w:txbxContent>
            </v:textbox>
          </v:shape>
        </w:pict>
      </w:r>
    </w:p>
    <w:p w14:paraId="5BF1483B" w14:textId="77777777" w:rsidR="00476795" w:rsidRDefault="000C11EB" w:rsidP="00476795">
      <w:pPr>
        <w:pStyle w:val="NoSpacing"/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pict w14:anchorId="68303AAC">
          <v:shape id="_x0000_s1146" type="#_x0000_t202" style="position:absolute;left:0;text-align:left;margin-left:211.85pt;margin-top:9.7pt;width:53.35pt;height:21.7pt;z-index:251680768" strokecolor="white [3212]">
            <v:textbox style="mso-next-textbox:#_x0000_s1146">
              <w:txbxContent>
                <w:p w14:paraId="27B547DC" w14:textId="77777777" w:rsidR="00476795" w:rsidRPr="006F4EBA" w:rsidRDefault="00476795" w:rsidP="00476795">
                  <w:pPr>
                    <w:pStyle w:val="NoSpacing"/>
                    <w:rPr>
                      <w:color w:val="FF0000"/>
                    </w:rPr>
                  </w:pPr>
                  <w:r w:rsidRPr="006F4EBA">
                    <w:rPr>
                      <w:color w:val="FF0000"/>
                    </w:rPr>
                    <w:t xml:space="preserve">*ptr=10 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28"/>
          <w:szCs w:val="28"/>
          <w:u w:val="single"/>
        </w:rPr>
        <w:pict w14:anchorId="1D47D94A">
          <v:shape id="_x0000_s1139" type="#_x0000_t202" style="position:absolute;left:0;text-align:left;margin-left:253.15pt;margin-top:8.5pt;width:45.9pt;height:17.35pt;z-index:251673600" strokecolor="white [3212]">
            <v:textbox style="mso-next-textbox:#_x0000_s1139">
              <w:txbxContent>
                <w:p w14:paraId="423BC608" w14:textId="77777777" w:rsidR="00476795" w:rsidRPr="00F57A66" w:rsidRDefault="00476795" w:rsidP="0047679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00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28"/>
          <w:szCs w:val="28"/>
          <w:u w:val="single"/>
        </w:rPr>
        <w:pict w14:anchorId="6867A893">
          <v:shape id="_x0000_s1138" type="#_x0000_t202" style="position:absolute;left:0;text-align:left;margin-left:160.8pt;margin-top:8.5pt;width:45.9pt;height:17.35pt;z-index:251672576" strokecolor="white [3212]">
            <v:textbox style="mso-next-textbox:#_x0000_s1138">
              <w:txbxContent>
                <w:p w14:paraId="607BCAD1" w14:textId="77777777" w:rsidR="00476795" w:rsidRPr="00F57A66" w:rsidRDefault="00476795" w:rsidP="0047679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  <w:r w:rsidRPr="00F57A66">
                    <w:rPr>
                      <w:b/>
                      <w:sz w:val="20"/>
                      <w:szCs w:val="20"/>
                    </w:rPr>
                    <w:t>024</w:t>
                  </w:r>
                </w:p>
              </w:txbxContent>
            </v:textbox>
          </v:shape>
        </w:pict>
      </w:r>
    </w:p>
    <w:p w14:paraId="526CF24C" w14:textId="77777777" w:rsidR="00476795" w:rsidRDefault="00476795" w:rsidP="00476795">
      <w:pPr>
        <w:pStyle w:val="NoSpacing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07665D9E" w14:textId="77777777" w:rsidR="00476795" w:rsidRDefault="00476795" w:rsidP="002F3482">
      <w:pPr>
        <w:pStyle w:val="NoSpacing"/>
        <w:jc w:val="both"/>
      </w:pPr>
    </w:p>
    <w:p w14:paraId="40ECB1C3" w14:textId="77777777" w:rsidR="002F3482" w:rsidRPr="00D959B3" w:rsidRDefault="002F3482" w:rsidP="002F3482">
      <w:pPr>
        <w:pStyle w:val="NoSpacing"/>
        <w:jc w:val="both"/>
      </w:pPr>
    </w:p>
    <w:p w14:paraId="536C6F90" w14:textId="77777777" w:rsidR="002F3482" w:rsidRDefault="002F3482" w:rsidP="002F3482">
      <w:pPr>
        <w:pStyle w:val="NoSpacing"/>
        <w:jc w:val="both"/>
        <w:rPr>
          <w:rFonts w:ascii="Frutiger-Light" w:cs="Frutiger-Light"/>
          <w:color w:val="000000"/>
          <w:sz w:val="16"/>
          <w:szCs w:val="16"/>
        </w:rPr>
      </w:pPr>
    </w:p>
    <w:p w14:paraId="39650608" w14:textId="77777777" w:rsidR="00B04571" w:rsidRDefault="00B04571" w:rsidP="00CD644F">
      <w:pPr>
        <w:pStyle w:val="NoSpacing"/>
        <w:spacing w:before="240" w:after="240"/>
        <w:jc w:val="both"/>
      </w:pPr>
    </w:p>
    <w:p w14:paraId="5D357A8B" w14:textId="314F3EED" w:rsidR="004A573C" w:rsidRDefault="004A573C" w:rsidP="00CD644F">
      <w:pPr>
        <w:pStyle w:val="NoSpacing"/>
        <w:spacing w:before="240" w:after="240"/>
        <w:jc w:val="both"/>
      </w:pPr>
    </w:p>
    <w:p w14:paraId="482DC4EB" w14:textId="1EE83567" w:rsidR="00BB342C" w:rsidRDefault="00BB342C" w:rsidP="00CD644F">
      <w:pPr>
        <w:pStyle w:val="NoSpacing"/>
        <w:spacing w:before="240" w:after="240"/>
        <w:jc w:val="both"/>
      </w:pPr>
    </w:p>
    <w:p w14:paraId="4D557594" w14:textId="628C7B57" w:rsidR="00BB342C" w:rsidRDefault="00BB342C">
      <w:r>
        <w:br w:type="page"/>
      </w:r>
    </w:p>
    <w:p w14:paraId="4264AADF" w14:textId="0A9DDABB" w:rsidR="00BB342C" w:rsidRPr="00BB342C" w:rsidRDefault="00EF20E2" w:rsidP="00CD644F">
      <w:pPr>
        <w:pStyle w:val="NoSpacing"/>
        <w:spacing w:before="240" w:after="24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ample</w:t>
      </w:r>
      <w:r w:rsidR="00BB342C" w:rsidRPr="00BB342C">
        <w:rPr>
          <w:b/>
          <w:bCs/>
          <w:sz w:val="28"/>
          <w:szCs w:val="28"/>
          <w:u w:val="single"/>
        </w:rPr>
        <w:t xml:space="preserve"> Code:</w:t>
      </w:r>
    </w:p>
    <w:p w14:paraId="1B3F5236" w14:textId="13070A47" w:rsidR="00BB342C" w:rsidRDefault="00BB342C" w:rsidP="00CD644F">
      <w:pPr>
        <w:pStyle w:val="NoSpacing"/>
        <w:spacing w:before="240" w:after="240"/>
        <w:jc w:val="both"/>
      </w:pPr>
      <w:r>
        <w:rPr>
          <w:noProof/>
        </w:rPr>
        <w:drawing>
          <wp:inline distT="0" distB="0" distL="0" distR="0" wp14:anchorId="680C5F17" wp14:editId="6442E3E4">
            <wp:extent cx="5732145" cy="3489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A6B5" w14:textId="262199C8" w:rsidR="00BB342C" w:rsidRPr="00D9529B" w:rsidRDefault="00DA3667" w:rsidP="00BB342C">
      <w:pPr>
        <w:pStyle w:val="NoSpacing"/>
        <w:rPr>
          <w:rFonts w:asciiTheme="majorHAnsi" w:hAnsiTheme="majorHAnsi"/>
          <w:b/>
          <w:bCs/>
          <w:sz w:val="24"/>
          <w:szCs w:val="24"/>
          <w:u w:val="single"/>
        </w:rPr>
      </w:pPr>
      <w:r w:rsidRPr="00D9529B">
        <w:rPr>
          <w:rFonts w:asciiTheme="majorHAnsi" w:hAnsiTheme="majorHAnsi"/>
          <w:b/>
          <w:bCs/>
          <w:sz w:val="24"/>
          <w:szCs w:val="24"/>
          <w:u w:val="single"/>
        </w:rPr>
        <w:t xml:space="preserve">3.2 </w:t>
      </w:r>
      <w:r w:rsidR="00BB342C" w:rsidRPr="00D9529B">
        <w:rPr>
          <w:rFonts w:asciiTheme="majorHAnsi" w:hAnsiTheme="majorHAnsi"/>
          <w:b/>
          <w:bCs/>
          <w:sz w:val="24"/>
          <w:szCs w:val="24"/>
          <w:u w:val="single"/>
        </w:rPr>
        <w:t>POINTER ARITHMETICS</w:t>
      </w:r>
    </w:p>
    <w:p w14:paraId="3BC64F29" w14:textId="77777777" w:rsidR="00BB342C" w:rsidRPr="00D959B3" w:rsidRDefault="00BB342C" w:rsidP="00BB342C">
      <w:pPr>
        <w:pStyle w:val="NoSpacing"/>
      </w:pPr>
    </w:p>
    <w:p w14:paraId="41D7B6D4" w14:textId="77777777" w:rsidR="00BB342C" w:rsidRPr="00D959B3" w:rsidRDefault="00BB342C" w:rsidP="00BB342C">
      <w:pPr>
        <w:pStyle w:val="NoSpacing"/>
        <w:numPr>
          <w:ilvl w:val="0"/>
          <w:numId w:val="28"/>
        </w:numPr>
        <w:jc w:val="both"/>
      </w:pPr>
      <w:r w:rsidRPr="00D959B3">
        <w:t>A limited set of arithmetic operations may be performed on pointers. A pointer may be incremented</w:t>
      </w:r>
      <w:r>
        <w:t xml:space="preserve"> </w:t>
      </w:r>
      <w:r w:rsidRPr="00D959B3">
        <w:t>(++) or decremented (--), an integer may be added to a pointer (+ or +=</w:t>
      </w:r>
      <w:r>
        <w:t xml:space="preserve">), an integer may </w:t>
      </w:r>
      <w:r w:rsidRPr="00D959B3">
        <w:t>be subtracted from a pointer (- or -=) and one pointer may be subtracted from another.</w:t>
      </w:r>
    </w:p>
    <w:p w14:paraId="0B8DC22E" w14:textId="77777777" w:rsidR="00BB342C" w:rsidRPr="00D959B3" w:rsidRDefault="00BB342C" w:rsidP="00BB342C">
      <w:pPr>
        <w:pStyle w:val="NoSpacing"/>
        <w:numPr>
          <w:ilvl w:val="0"/>
          <w:numId w:val="28"/>
        </w:numPr>
        <w:jc w:val="both"/>
      </w:pPr>
      <w:r w:rsidRPr="00D959B3">
        <w:t>When an integer is added to or subtracted from a pointer, the pointer is incremented or decremented</w:t>
      </w:r>
      <w:r>
        <w:t xml:space="preserve"> </w:t>
      </w:r>
      <w:r w:rsidRPr="00D959B3">
        <w:t>by that integer times the size of the object to which the pointer refers.</w:t>
      </w:r>
    </w:p>
    <w:p w14:paraId="585F060C" w14:textId="77777777" w:rsidR="00BB342C" w:rsidRPr="00D959B3" w:rsidRDefault="00BB342C" w:rsidP="00BB342C">
      <w:pPr>
        <w:pStyle w:val="NoSpacing"/>
        <w:numPr>
          <w:ilvl w:val="0"/>
          <w:numId w:val="28"/>
        </w:numPr>
        <w:jc w:val="both"/>
      </w:pPr>
      <w:r w:rsidRPr="00D959B3">
        <w:t>Two pointers to elements of the same array may be subtracte</w:t>
      </w:r>
      <w:r>
        <w:t xml:space="preserve">d from one another to determine </w:t>
      </w:r>
      <w:r w:rsidRPr="00D959B3">
        <w:t>the number of elements between them.</w:t>
      </w:r>
    </w:p>
    <w:p w14:paraId="4776D35A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BA1FBA9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A876C72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8685327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14AC3F9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518B4FA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6953A54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EF0C10B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7358078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AE7F4B0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A4E3B6B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F83A4B7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7D15DD0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3BD8CAE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308059B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7ADA5A7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0678242" w14:textId="606B1912" w:rsidR="00516CC7" w:rsidRPr="00511A4E" w:rsidRDefault="00516CC7" w:rsidP="00516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511A4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Pointers with Functions</w:t>
      </w:r>
      <w:r w:rsidRPr="00511A4E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</w:t>
      </w:r>
    </w:p>
    <w:p w14:paraId="7DFCF57D" w14:textId="77777777" w:rsidR="00516CC7" w:rsidRPr="00511A4E" w:rsidRDefault="00516CC7" w:rsidP="00516CC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1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ss by reference:</w:t>
      </w:r>
    </w:p>
    <w:p w14:paraId="6C62C29B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A4E">
        <w:rPr>
          <w:rFonts w:ascii="Times New Roman" w:hAnsi="Times New Roman" w:cs="Times New Roman"/>
          <w:color w:val="000000"/>
          <w:sz w:val="24"/>
          <w:szCs w:val="24"/>
        </w:rPr>
        <w:t>Normally when passing a variable to a function, the compiler makes a COPY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1A4E">
        <w:rPr>
          <w:rFonts w:ascii="Times New Roman" w:hAnsi="Times New Roman" w:cs="Times New Roman"/>
          <w:color w:val="000000"/>
          <w:sz w:val="24"/>
          <w:szCs w:val="24"/>
        </w:rPr>
        <w:t>the variable in the function. Hence changing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 value of the argument in the </w:t>
      </w:r>
      <w:r w:rsidRPr="00511A4E">
        <w:rPr>
          <w:rFonts w:ascii="Times New Roman" w:hAnsi="Times New Roman" w:cs="Times New Roman"/>
          <w:color w:val="000000"/>
          <w:sz w:val="24"/>
          <w:szCs w:val="24"/>
        </w:rPr>
        <w:t>function does not change the original val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is is called pass by value. </w:t>
      </w:r>
      <w:r w:rsidRPr="00511A4E">
        <w:rPr>
          <w:rFonts w:ascii="Times New Roman" w:hAnsi="Times New Roman" w:cs="Times New Roman"/>
          <w:color w:val="000000"/>
          <w:sz w:val="24"/>
          <w:szCs w:val="24"/>
        </w:rPr>
        <w:t>Sometimes, like in scanf(), we want to change the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able inside the function. To </w:t>
      </w:r>
      <w:r w:rsidRPr="00511A4E">
        <w:rPr>
          <w:rFonts w:ascii="Times New Roman" w:hAnsi="Times New Roman" w:cs="Times New Roman"/>
          <w:color w:val="000000"/>
          <w:sz w:val="24"/>
          <w:szCs w:val="24"/>
        </w:rPr>
        <w:t xml:space="preserve">do this, we pass a pointer as input argument to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nction this is called pass by </w:t>
      </w:r>
      <w:r w:rsidRPr="00511A4E">
        <w:rPr>
          <w:rFonts w:ascii="Times New Roman" w:hAnsi="Times New Roman" w:cs="Times New Roman"/>
          <w:color w:val="000000"/>
          <w:sz w:val="24"/>
          <w:szCs w:val="24"/>
        </w:rPr>
        <w:t>reference.</w:t>
      </w:r>
    </w:p>
    <w:p w14:paraId="23D09A70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C18458" w14:textId="77777777" w:rsidR="00516CC7" w:rsidRDefault="00516CC7" w:rsidP="00516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68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xample:</w:t>
      </w:r>
    </w:p>
    <w:p w14:paraId="5EFEECA6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ljs-meta-keyword"/>
          <w:rFonts w:ascii="Consolas" w:hAnsi="Consolas"/>
          <w:color w:val="4078F2"/>
          <w:sz w:val="21"/>
          <w:szCs w:val="21"/>
          <w:bdr w:val="none" w:sz="0" w:space="0" w:color="auto" w:frame="1"/>
          <w:shd w:val="clear" w:color="auto" w:fill="F5F5F5"/>
        </w:rPr>
        <w:t>#include</w:t>
      </w:r>
      <w:r>
        <w:rPr>
          <w:rStyle w:val="hljs-meta"/>
          <w:rFonts w:ascii="Consolas" w:hAnsi="Consolas"/>
          <w:color w:val="4078F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meta-string"/>
          <w:rFonts w:ascii="Consolas" w:eastAsiaTheme="minorEastAsia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&lt;stdio.h&gt;</w:t>
      </w:r>
    </w:p>
    <w:p w14:paraId="74C97D7C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ljs-keyword"/>
          <w:rFonts w:ascii="Consolas" w:eastAsiaTheme="majorEastAsia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void</w:t>
      </w:r>
      <w:r>
        <w:rPr>
          <w:rStyle w:val="hljs-function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title"/>
          <w:rFonts w:ascii="Consolas" w:eastAsiaTheme="majorEastAsia" w:hAnsi="Consolas"/>
          <w:color w:val="4078F2"/>
          <w:sz w:val="21"/>
          <w:szCs w:val="21"/>
          <w:bdr w:val="none" w:sz="0" w:space="0" w:color="auto" w:frame="1"/>
          <w:shd w:val="clear" w:color="auto" w:fill="F5F5F5"/>
        </w:rPr>
        <w:t>swap</w:t>
      </w:r>
      <w:r>
        <w:rPr>
          <w:rStyle w:val="hljs-params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r>
        <w:rPr>
          <w:rStyle w:val="hljs-keyword"/>
          <w:rFonts w:ascii="Consolas" w:eastAsiaTheme="majorEastAsia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>
        <w:rPr>
          <w:rStyle w:val="hljs-params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*n1, </w:t>
      </w:r>
      <w:r>
        <w:rPr>
          <w:rStyle w:val="hljs-keyword"/>
          <w:rFonts w:ascii="Consolas" w:eastAsiaTheme="majorEastAsia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>
        <w:rPr>
          <w:rStyle w:val="hljs-params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*n2)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70DFEE70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ljs-function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ljs-keyword"/>
          <w:rFonts w:ascii="Consolas" w:eastAsiaTheme="majorEastAsia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>
        <w:rPr>
          <w:rStyle w:val="hljs-function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title"/>
          <w:rFonts w:ascii="Consolas" w:eastAsiaTheme="majorEastAsia" w:hAnsi="Consolas"/>
          <w:color w:val="4078F2"/>
          <w:sz w:val="21"/>
          <w:szCs w:val="21"/>
          <w:bdr w:val="none" w:sz="0" w:space="0" w:color="auto" w:frame="1"/>
          <w:shd w:val="clear" w:color="auto" w:fill="F5F5F5"/>
        </w:rPr>
        <w:t>main</w:t>
      </w:r>
      <w:r>
        <w:rPr>
          <w:rStyle w:val="hljs-params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)</w:t>
      </w:r>
    </w:p>
    <w:p w14:paraId="59CB2A35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{</w:t>
      </w:r>
    </w:p>
    <w:p w14:paraId="621F2644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keyword"/>
          <w:rFonts w:ascii="Consolas" w:eastAsiaTheme="majorEastAsia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num1 = </w:t>
      </w:r>
      <w:r>
        <w:rPr>
          <w:rStyle w:val="hljs-number"/>
          <w:rFonts w:ascii="Consolas" w:hAnsi="Consolas"/>
          <w:color w:val="986801"/>
          <w:sz w:val="21"/>
          <w:szCs w:val="21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, num2 = </w:t>
      </w:r>
      <w:r>
        <w:rPr>
          <w:rStyle w:val="hljs-number"/>
          <w:rFonts w:ascii="Consolas" w:hAnsi="Consolas"/>
          <w:color w:val="986801"/>
          <w:sz w:val="21"/>
          <w:szCs w:val="21"/>
          <w:bdr w:val="none" w:sz="0" w:space="0" w:color="auto" w:frame="1"/>
          <w:shd w:val="clear" w:color="auto" w:fill="F5F5F5"/>
        </w:rPr>
        <w:t>10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600BF7EF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builtin"/>
          <w:rFonts w:ascii="Consolas" w:eastAsiaTheme="majorEastAsia" w:hAnsi="Consolas"/>
          <w:color w:val="C18401"/>
          <w:sz w:val="21"/>
          <w:szCs w:val="21"/>
          <w:bdr w:val="none" w:sz="0" w:space="0" w:color="auto" w:frame="1"/>
          <w:shd w:val="clear" w:color="auto" w:fill="F5F5F5"/>
        </w:rPr>
        <w:t>printf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"Before swape \n"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);</w:t>
      </w:r>
    </w:p>
    <w:p w14:paraId="463387FB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builtin"/>
          <w:rFonts w:ascii="Consolas" w:eastAsiaTheme="majorEastAsia" w:hAnsi="Consolas"/>
          <w:color w:val="C18401"/>
          <w:sz w:val="21"/>
          <w:szCs w:val="21"/>
          <w:bdr w:val="none" w:sz="0" w:space="0" w:color="auto" w:frame="1"/>
          <w:shd w:val="clear" w:color="auto" w:fill="F5F5F5"/>
        </w:rPr>
        <w:t>printf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"num1 = %d\n"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, num1);</w:t>
      </w:r>
    </w:p>
    <w:p w14:paraId="41F48133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builtin"/>
          <w:rFonts w:ascii="Consolas" w:eastAsiaTheme="majorEastAsia" w:hAnsi="Consolas"/>
          <w:color w:val="C18401"/>
          <w:sz w:val="21"/>
          <w:szCs w:val="21"/>
          <w:bdr w:val="none" w:sz="0" w:space="0" w:color="auto" w:frame="1"/>
          <w:shd w:val="clear" w:color="auto" w:fill="F5F5F5"/>
        </w:rPr>
        <w:t>printf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"num2 = %d"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, num2);</w:t>
      </w:r>
    </w:p>
    <w:p w14:paraId="5C0D5346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comment"/>
          <w:rFonts w:ascii="Consolas" w:hAnsi="Consolas"/>
          <w:color w:val="A0A1A7"/>
          <w:sz w:val="21"/>
          <w:szCs w:val="21"/>
          <w:bdr w:val="none" w:sz="0" w:space="0" w:color="auto" w:frame="1"/>
          <w:shd w:val="clear" w:color="auto" w:fill="F5F5F5"/>
        </w:rPr>
        <w:t>// address of num1 and num2 is passed</w:t>
      </w:r>
    </w:p>
    <w:p w14:paraId="064084CB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swap( &amp;num1, &amp;num2);</w:t>
      </w:r>
    </w:p>
    <w:p w14:paraId="7433037C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builtin"/>
          <w:rFonts w:ascii="Consolas" w:eastAsiaTheme="majorEastAsia" w:hAnsi="Consolas"/>
          <w:color w:val="C18401"/>
          <w:sz w:val="21"/>
          <w:szCs w:val="21"/>
          <w:bdr w:val="none" w:sz="0" w:space="0" w:color="auto" w:frame="1"/>
          <w:shd w:val="clear" w:color="auto" w:fill="F5F5F5"/>
        </w:rPr>
        <w:t>printf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"After swape \n"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);</w:t>
      </w:r>
    </w:p>
    <w:p w14:paraId="64199E89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builtin"/>
          <w:rFonts w:ascii="Consolas" w:eastAsiaTheme="majorEastAsia" w:hAnsi="Consolas"/>
          <w:color w:val="C18401"/>
          <w:sz w:val="21"/>
          <w:szCs w:val="21"/>
          <w:bdr w:val="none" w:sz="0" w:space="0" w:color="auto" w:frame="1"/>
          <w:shd w:val="clear" w:color="auto" w:fill="F5F5F5"/>
        </w:rPr>
        <w:t>printf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"num1 = %d\n"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, num1);</w:t>
      </w:r>
    </w:p>
    <w:p w14:paraId="45E3DC97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builtin"/>
          <w:rFonts w:ascii="Consolas" w:eastAsiaTheme="majorEastAsia" w:hAnsi="Consolas"/>
          <w:color w:val="C18401"/>
          <w:sz w:val="21"/>
          <w:szCs w:val="21"/>
          <w:bdr w:val="none" w:sz="0" w:space="0" w:color="auto" w:frame="1"/>
          <w:shd w:val="clear" w:color="auto" w:fill="F5F5F5"/>
        </w:rPr>
        <w:t>printf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"num2 = %d"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, num2);</w:t>
      </w:r>
    </w:p>
    <w:p w14:paraId="51925922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keyword"/>
          <w:rFonts w:ascii="Consolas" w:eastAsiaTheme="majorEastAsia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return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number"/>
          <w:rFonts w:ascii="Consolas" w:hAnsi="Consolas"/>
          <w:color w:val="986801"/>
          <w:sz w:val="21"/>
          <w:szCs w:val="21"/>
          <w:bdr w:val="none" w:sz="0" w:space="0" w:color="auto" w:frame="1"/>
          <w:shd w:val="clear" w:color="auto" w:fill="F5F5F5"/>
        </w:rPr>
        <w:t>0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767243BE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189DBA6D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ljs-function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ljs-keyword"/>
          <w:rFonts w:ascii="Consolas" w:eastAsiaTheme="majorEastAsia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void</w:t>
      </w:r>
      <w:r>
        <w:rPr>
          <w:rStyle w:val="hljs-function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title"/>
          <w:rFonts w:ascii="Consolas" w:eastAsiaTheme="majorEastAsia" w:hAnsi="Consolas"/>
          <w:color w:val="4078F2"/>
          <w:sz w:val="21"/>
          <w:szCs w:val="21"/>
          <w:bdr w:val="none" w:sz="0" w:space="0" w:color="auto" w:frame="1"/>
          <w:shd w:val="clear" w:color="auto" w:fill="F5F5F5"/>
        </w:rPr>
        <w:t>swap</w:t>
      </w:r>
      <w:r>
        <w:rPr>
          <w:rStyle w:val="hljs-params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r>
        <w:rPr>
          <w:rStyle w:val="hljs-keyword"/>
          <w:rFonts w:ascii="Consolas" w:eastAsiaTheme="majorEastAsia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>
        <w:rPr>
          <w:rStyle w:val="hljs-params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* n1, </w:t>
      </w:r>
      <w:r>
        <w:rPr>
          <w:rStyle w:val="hljs-keyword"/>
          <w:rFonts w:ascii="Consolas" w:eastAsiaTheme="majorEastAsia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>
        <w:rPr>
          <w:rStyle w:val="hljs-params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* n2)</w:t>
      </w:r>
    </w:p>
    <w:p w14:paraId="7605985F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{</w:t>
      </w:r>
    </w:p>
    <w:p w14:paraId="4FB37E3B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keyword"/>
          <w:rFonts w:ascii="Consolas" w:eastAsiaTheme="majorEastAsia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temp;</w:t>
      </w:r>
    </w:p>
    <w:p w14:paraId="33FE71E1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temp = *n1;</w:t>
      </w:r>
    </w:p>
    <w:p w14:paraId="4363936A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*n1 = *n2;</w:t>
      </w:r>
    </w:p>
    <w:p w14:paraId="5E1B18B5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*n2 = temp;</w:t>
      </w:r>
    </w:p>
    <w:p w14:paraId="508FB15E" w14:textId="77777777" w:rsidR="00516CC7" w:rsidRDefault="00516CC7" w:rsidP="00516CC7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Consolas" w:hAnsi="Consolas"/>
          <w:color w:val="25265E"/>
          <w:sz w:val="21"/>
          <w:szCs w:val="21"/>
        </w:rPr>
      </w:pPr>
      <w:r>
        <w:rPr>
          <w:rStyle w:val="HTMLCode"/>
          <w:rFonts w:ascii="Consolas" w:eastAsiaTheme="majorEastAsia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33944648" w14:textId="77777777" w:rsidR="00516CC7" w:rsidRPr="007B681E" w:rsidRDefault="00516CC7" w:rsidP="00516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D97045D" w14:textId="77777777" w:rsidR="00516CC7" w:rsidRPr="00D9529B" w:rsidRDefault="00516CC7" w:rsidP="00D9529B">
      <w:pPr>
        <w:pStyle w:val="ListParagraph"/>
        <w:ind w:left="-142"/>
        <w:rPr>
          <w:rFonts w:asciiTheme="majorHAnsi" w:hAnsiTheme="majorHAnsi"/>
          <w:b/>
          <w:bCs/>
          <w:sz w:val="28"/>
          <w:szCs w:val="28"/>
          <w:u w:val="single"/>
        </w:rPr>
      </w:pPr>
    </w:p>
    <w:sectPr w:rsidR="00516CC7" w:rsidRPr="00D9529B" w:rsidSect="00030861">
      <w:footerReference w:type="default" r:id="rId13"/>
      <w:pgSz w:w="11907" w:h="16839" w:code="9"/>
      <w:pgMar w:top="1134" w:right="1275" w:bottom="1440" w:left="993" w:header="708" w:footer="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2720" w14:textId="77777777" w:rsidR="000C11EB" w:rsidRDefault="000C11EB" w:rsidP="00E77A29">
      <w:pPr>
        <w:spacing w:after="0" w:line="240" w:lineRule="auto"/>
      </w:pPr>
      <w:r>
        <w:separator/>
      </w:r>
    </w:p>
  </w:endnote>
  <w:endnote w:type="continuationSeparator" w:id="0">
    <w:p w14:paraId="123CA5B9" w14:textId="77777777" w:rsidR="000C11EB" w:rsidRDefault="000C11EB" w:rsidP="00E7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Courier10PitchBT-Roman">
    <w:altName w:val="Courier New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41"/>
      <w:gridCol w:w="1270"/>
      <w:gridCol w:w="3658"/>
    </w:tblGrid>
    <w:tr w:rsidR="00A80BA8" w14:paraId="16E177CE" w14:textId="77777777" w:rsidTr="00030861">
      <w:trPr>
        <w:trHeight w:hRule="exact" w:val="115"/>
        <w:jc w:val="center"/>
      </w:trPr>
      <w:tc>
        <w:tcPr>
          <w:tcW w:w="4941" w:type="dxa"/>
          <w:shd w:val="clear" w:color="auto" w:fill="4F81BD" w:themeFill="accent1"/>
          <w:tcMar>
            <w:top w:w="0" w:type="dxa"/>
            <w:bottom w:w="0" w:type="dxa"/>
          </w:tcMar>
        </w:tcPr>
        <w:p w14:paraId="0FF7AB7D" w14:textId="77777777" w:rsidR="00A80BA8" w:rsidRDefault="00A80BA8" w:rsidP="00A80BA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928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2B7A88DE" w14:textId="77777777" w:rsidR="00A80BA8" w:rsidRDefault="00A80BA8" w:rsidP="00A80BA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80BA8" w14:paraId="28401C4D" w14:textId="77777777" w:rsidTr="0003086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u w:val="single"/>
          </w:rPr>
          <w:alias w:val="Author"/>
          <w:tag w:val=""/>
          <w:id w:val="1534151868"/>
          <w:placeholder>
            <w:docPart w:val="E4C394AB83594FCF88A4AF79E431A01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211" w:type="dxa"/>
              <w:gridSpan w:val="2"/>
              <w:shd w:val="clear" w:color="auto" w:fill="auto"/>
              <w:vAlign w:val="center"/>
            </w:tcPr>
            <w:p w14:paraId="62BDD46E" w14:textId="5BF9A0DB" w:rsidR="00A80BA8" w:rsidRPr="00774D52" w:rsidRDefault="007B5414" w:rsidP="00A80BA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  <w:u w:val="single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u w:val="single"/>
                </w:rPr>
                <w:t xml:space="preserve">Lab # </w:t>
              </w:r>
              <w:r w:rsidR="00EB1107">
                <w:rPr>
                  <w:caps/>
                  <w:color w:val="808080" w:themeColor="background1" w:themeShade="80"/>
                  <w:sz w:val="18"/>
                  <w:szCs w:val="18"/>
                  <w:u w:val="single"/>
                </w:rPr>
                <w:t>11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  <w:u w:val="single"/>
                </w:rPr>
                <w:t xml:space="preserve">: </w:t>
              </w:r>
              <w:r w:rsidR="00EB1107">
                <w:rPr>
                  <w:caps/>
                  <w:color w:val="808080" w:themeColor="background1" w:themeShade="80"/>
                  <w:sz w:val="18"/>
                  <w:szCs w:val="18"/>
                  <w:u w:val="single"/>
                </w:rPr>
                <w:t>Nested structures, pointers &amp; Dynamic MEMORY</w:t>
              </w:r>
            </w:p>
          </w:tc>
        </w:sdtContent>
      </w:sdt>
      <w:tc>
        <w:tcPr>
          <w:tcW w:w="3658" w:type="dxa"/>
          <w:shd w:val="clear" w:color="auto" w:fill="auto"/>
          <w:vAlign w:val="center"/>
        </w:tcPr>
        <w:p w14:paraId="278B5B73" w14:textId="26005064" w:rsidR="00A80BA8" w:rsidRDefault="00A80BA8" w:rsidP="00A80BA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4606C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8A816D" w14:textId="77777777" w:rsidR="00A80BA8" w:rsidRDefault="00A80BA8" w:rsidP="00A80BA8">
    <w:pPr>
      <w:pStyle w:val="Footer"/>
    </w:pPr>
  </w:p>
  <w:p w14:paraId="01B863B3" w14:textId="77777777" w:rsidR="00BA1EB0" w:rsidRPr="00A80BA8" w:rsidRDefault="00BA1EB0" w:rsidP="00A80BA8">
    <w:pPr>
      <w:pStyle w:val="Footer"/>
    </w:pPr>
  </w:p>
  <w:p w14:paraId="07588F39" w14:textId="77777777" w:rsidR="00000000" w:rsidRDefault="000C11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9C2A3" w14:textId="77777777" w:rsidR="000C11EB" w:rsidRDefault="000C11EB" w:rsidP="00E77A29">
      <w:pPr>
        <w:spacing w:after="0" w:line="240" w:lineRule="auto"/>
      </w:pPr>
      <w:r>
        <w:separator/>
      </w:r>
    </w:p>
  </w:footnote>
  <w:footnote w:type="continuationSeparator" w:id="0">
    <w:p w14:paraId="0B69F830" w14:textId="77777777" w:rsidR="000C11EB" w:rsidRDefault="000C11EB" w:rsidP="00E77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2E1"/>
    <w:multiLevelType w:val="hybridMultilevel"/>
    <w:tmpl w:val="09CAD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000EA"/>
    <w:multiLevelType w:val="hybridMultilevel"/>
    <w:tmpl w:val="EF32D3CC"/>
    <w:lvl w:ilvl="0" w:tplc="D44623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759"/>
    <w:multiLevelType w:val="hybridMultilevel"/>
    <w:tmpl w:val="9CC00F26"/>
    <w:lvl w:ilvl="0" w:tplc="A7BEB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2E36"/>
    <w:multiLevelType w:val="hybridMultilevel"/>
    <w:tmpl w:val="7ED2D36C"/>
    <w:lvl w:ilvl="0" w:tplc="769A76C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5C14C2E2">
      <w:start w:val="1"/>
      <w:numFmt w:val="lowerLetter"/>
      <w:lvlText w:val="%2."/>
      <w:lvlJc w:val="left"/>
      <w:pPr>
        <w:ind w:left="1080" w:hanging="360"/>
      </w:pPr>
      <w:rPr>
        <w:b/>
        <w:bCs/>
        <w:sz w:val="24"/>
        <w:szCs w:val="24"/>
        <w:u w:val="none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8377D1"/>
    <w:multiLevelType w:val="hybridMultilevel"/>
    <w:tmpl w:val="6318EBB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91BE9"/>
    <w:multiLevelType w:val="hybridMultilevel"/>
    <w:tmpl w:val="BA724B8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F0EE3"/>
    <w:multiLevelType w:val="hybridMultilevel"/>
    <w:tmpl w:val="AD88CB2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B4872"/>
    <w:multiLevelType w:val="hybridMultilevel"/>
    <w:tmpl w:val="11A441E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155D3"/>
    <w:multiLevelType w:val="multilevel"/>
    <w:tmpl w:val="AC9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625E0"/>
    <w:multiLevelType w:val="hybridMultilevel"/>
    <w:tmpl w:val="D9CC1070"/>
    <w:lvl w:ilvl="0" w:tplc="356270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009B2"/>
    <w:multiLevelType w:val="multilevel"/>
    <w:tmpl w:val="473C52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8A2AE2"/>
    <w:multiLevelType w:val="hybridMultilevel"/>
    <w:tmpl w:val="C048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48D4"/>
    <w:multiLevelType w:val="hybridMultilevel"/>
    <w:tmpl w:val="5DCE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96545"/>
    <w:multiLevelType w:val="hybridMultilevel"/>
    <w:tmpl w:val="DF486E6C"/>
    <w:lvl w:ilvl="0" w:tplc="D44623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83410"/>
    <w:multiLevelType w:val="hybridMultilevel"/>
    <w:tmpl w:val="EC7A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052B5"/>
    <w:multiLevelType w:val="hybridMultilevel"/>
    <w:tmpl w:val="DF486E6C"/>
    <w:lvl w:ilvl="0" w:tplc="D44623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8467A"/>
    <w:multiLevelType w:val="multilevel"/>
    <w:tmpl w:val="AC9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803F0"/>
    <w:multiLevelType w:val="hybridMultilevel"/>
    <w:tmpl w:val="99167EC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16D33"/>
    <w:multiLevelType w:val="hybridMultilevel"/>
    <w:tmpl w:val="BA608C90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C6697"/>
    <w:multiLevelType w:val="hybridMultilevel"/>
    <w:tmpl w:val="D392235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E3805"/>
    <w:multiLevelType w:val="multilevel"/>
    <w:tmpl w:val="AC9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82EB0"/>
    <w:multiLevelType w:val="hybridMultilevel"/>
    <w:tmpl w:val="0CFA1E7C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D7B56"/>
    <w:multiLevelType w:val="hybridMultilevel"/>
    <w:tmpl w:val="E82A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29"/>
    <w:multiLevelType w:val="hybridMultilevel"/>
    <w:tmpl w:val="70D29A0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5069"/>
    <w:multiLevelType w:val="hybridMultilevel"/>
    <w:tmpl w:val="CA1E5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833D5"/>
    <w:multiLevelType w:val="multilevel"/>
    <w:tmpl w:val="7582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72B9F"/>
    <w:multiLevelType w:val="hybridMultilevel"/>
    <w:tmpl w:val="CA1E5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90A10"/>
    <w:multiLevelType w:val="hybridMultilevel"/>
    <w:tmpl w:val="4BF8F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817399"/>
    <w:multiLevelType w:val="hybridMultilevel"/>
    <w:tmpl w:val="54CCA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85BF0"/>
    <w:multiLevelType w:val="hybridMultilevel"/>
    <w:tmpl w:val="3056ABAE"/>
    <w:lvl w:ilvl="0" w:tplc="286AF0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766888"/>
    <w:multiLevelType w:val="hybridMultilevel"/>
    <w:tmpl w:val="F9D04BA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E23DEB"/>
    <w:multiLevelType w:val="hybridMultilevel"/>
    <w:tmpl w:val="CA1E5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C26D9"/>
    <w:multiLevelType w:val="hybridMultilevel"/>
    <w:tmpl w:val="C0448E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41B69"/>
    <w:multiLevelType w:val="hybridMultilevel"/>
    <w:tmpl w:val="9AFE8FEA"/>
    <w:lvl w:ilvl="0" w:tplc="356270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4"/>
  </w:num>
  <w:num w:numId="4">
    <w:abstractNumId w:val="26"/>
  </w:num>
  <w:num w:numId="5">
    <w:abstractNumId w:val="14"/>
  </w:num>
  <w:num w:numId="6">
    <w:abstractNumId w:val="0"/>
  </w:num>
  <w:num w:numId="7">
    <w:abstractNumId w:val="11"/>
  </w:num>
  <w:num w:numId="8">
    <w:abstractNumId w:val="17"/>
  </w:num>
  <w:num w:numId="9">
    <w:abstractNumId w:val="32"/>
  </w:num>
  <w:num w:numId="10">
    <w:abstractNumId w:val="19"/>
  </w:num>
  <w:num w:numId="11">
    <w:abstractNumId w:val="2"/>
  </w:num>
  <w:num w:numId="12">
    <w:abstractNumId w:val="3"/>
  </w:num>
  <w:num w:numId="13">
    <w:abstractNumId w:val="5"/>
  </w:num>
  <w:num w:numId="14">
    <w:abstractNumId w:val="18"/>
  </w:num>
  <w:num w:numId="15">
    <w:abstractNumId w:val="21"/>
  </w:num>
  <w:num w:numId="16">
    <w:abstractNumId w:val="4"/>
  </w:num>
  <w:num w:numId="17">
    <w:abstractNumId w:val="6"/>
  </w:num>
  <w:num w:numId="18">
    <w:abstractNumId w:val="7"/>
  </w:num>
  <w:num w:numId="19">
    <w:abstractNumId w:val="30"/>
  </w:num>
  <w:num w:numId="20">
    <w:abstractNumId w:val="23"/>
  </w:num>
  <w:num w:numId="21">
    <w:abstractNumId w:val="1"/>
  </w:num>
  <w:num w:numId="22">
    <w:abstractNumId w:val="29"/>
  </w:num>
  <w:num w:numId="23">
    <w:abstractNumId w:val="13"/>
  </w:num>
  <w:num w:numId="24">
    <w:abstractNumId w:val="15"/>
  </w:num>
  <w:num w:numId="25">
    <w:abstractNumId w:val="22"/>
  </w:num>
  <w:num w:numId="26">
    <w:abstractNumId w:val="10"/>
  </w:num>
  <w:num w:numId="27">
    <w:abstractNumId w:val="25"/>
  </w:num>
  <w:num w:numId="28">
    <w:abstractNumId w:val="9"/>
  </w:num>
  <w:num w:numId="29">
    <w:abstractNumId w:val="12"/>
  </w:num>
  <w:num w:numId="30">
    <w:abstractNumId w:val="33"/>
  </w:num>
  <w:num w:numId="31">
    <w:abstractNumId w:val="8"/>
  </w:num>
  <w:num w:numId="32">
    <w:abstractNumId w:val="20"/>
  </w:num>
  <w:num w:numId="33">
    <w:abstractNumId w:val="16"/>
  </w:num>
  <w:num w:numId="3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E5D"/>
    <w:rsid w:val="0000359A"/>
    <w:rsid w:val="00003D56"/>
    <w:rsid w:val="00003E73"/>
    <w:rsid w:val="00004334"/>
    <w:rsid w:val="00007280"/>
    <w:rsid w:val="00010637"/>
    <w:rsid w:val="000121C7"/>
    <w:rsid w:val="00013343"/>
    <w:rsid w:val="000134B7"/>
    <w:rsid w:val="000145D5"/>
    <w:rsid w:val="00014FA1"/>
    <w:rsid w:val="00015AF7"/>
    <w:rsid w:val="00017546"/>
    <w:rsid w:val="000176FB"/>
    <w:rsid w:val="00021987"/>
    <w:rsid w:val="00021D4F"/>
    <w:rsid w:val="00025239"/>
    <w:rsid w:val="000260C4"/>
    <w:rsid w:val="00026BBD"/>
    <w:rsid w:val="00030861"/>
    <w:rsid w:val="00033919"/>
    <w:rsid w:val="000350EC"/>
    <w:rsid w:val="00036DB8"/>
    <w:rsid w:val="00040FA9"/>
    <w:rsid w:val="000448B3"/>
    <w:rsid w:val="00046551"/>
    <w:rsid w:val="00047C36"/>
    <w:rsid w:val="00050AA1"/>
    <w:rsid w:val="00051B1A"/>
    <w:rsid w:val="00054E92"/>
    <w:rsid w:val="000600E3"/>
    <w:rsid w:val="00060CDF"/>
    <w:rsid w:val="00062D0B"/>
    <w:rsid w:val="000664B9"/>
    <w:rsid w:val="000665B9"/>
    <w:rsid w:val="00066890"/>
    <w:rsid w:val="00075911"/>
    <w:rsid w:val="00083FC5"/>
    <w:rsid w:val="00084482"/>
    <w:rsid w:val="000849BA"/>
    <w:rsid w:val="0008560F"/>
    <w:rsid w:val="00094CAC"/>
    <w:rsid w:val="00097BA3"/>
    <w:rsid w:val="000A0893"/>
    <w:rsid w:val="000A2FCC"/>
    <w:rsid w:val="000A36D1"/>
    <w:rsid w:val="000A3C10"/>
    <w:rsid w:val="000A53EF"/>
    <w:rsid w:val="000B05BD"/>
    <w:rsid w:val="000B412C"/>
    <w:rsid w:val="000B531E"/>
    <w:rsid w:val="000B55ED"/>
    <w:rsid w:val="000B7783"/>
    <w:rsid w:val="000B7B23"/>
    <w:rsid w:val="000C11EB"/>
    <w:rsid w:val="000C18A8"/>
    <w:rsid w:val="000C1C46"/>
    <w:rsid w:val="000C2D32"/>
    <w:rsid w:val="000C7423"/>
    <w:rsid w:val="000C74DA"/>
    <w:rsid w:val="000D207B"/>
    <w:rsid w:val="000D4472"/>
    <w:rsid w:val="000D7C33"/>
    <w:rsid w:val="000E27BF"/>
    <w:rsid w:val="000E2FE6"/>
    <w:rsid w:val="000E32E7"/>
    <w:rsid w:val="000E3988"/>
    <w:rsid w:val="000E4ECD"/>
    <w:rsid w:val="000E5B88"/>
    <w:rsid w:val="000E6282"/>
    <w:rsid w:val="000E7BCE"/>
    <w:rsid w:val="000F0239"/>
    <w:rsid w:val="000F1417"/>
    <w:rsid w:val="000F1788"/>
    <w:rsid w:val="000F1DDB"/>
    <w:rsid w:val="000F4947"/>
    <w:rsid w:val="000F5F78"/>
    <w:rsid w:val="000F77AB"/>
    <w:rsid w:val="00100A66"/>
    <w:rsid w:val="00101CA1"/>
    <w:rsid w:val="0010668C"/>
    <w:rsid w:val="001072DC"/>
    <w:rsid w:val="0010782D"/>
    <w:rsid w:val="00107A3C"/>
    <w:rsid w:val="00107F09"/>
    <w:rsid w:val="0011010C"/>
    <w:rsid w:val="00115E39"/>
    <w:rsid w:val="00116BE1"/>
    <w:rsid w:val="00117539"/>
    <w:rsid w:val="00117D0E"/>
    <w:rsid w:val="001201AC"/>
    <w:rsid w:val="00123701"/>
    <w:rsid w:val="00125D05"/>
    <w:rsid w:val="00126599"/>
    <w:rsid w:val="00126631"/>
    <w:rsid w:val="00126DB2"/>
    <w:rsid w:val="001303C0"/>
    <w:rsid w:val="00130596"/>
    <w:rsid w:val="00130D66"/>
    <w:rsid w:val="001330A8"/>
    <w:rsid w:val="00133729"/>
    <w:rsid w:val="0013407D"/>
    <w:rsid w:val="001367EE"/>
    <w:rsid w:val="001418C4"/>
    <w:rsid w:val="0014323F"/>
    <w:rsid w:val="001434F0"/>
    <w:rsid w:val="001458B9"/>
    <w:rsid w:val="00155DE1"/>
    <w:rsid w:val="00160B77"/>
    <w:rsid w:val="00162A55"/>
    <w:rsid w:val="00165C1F"/>
    <w:rsid w:val="0016632F"/>
    <w:rsid w:val="001710A2"/>
    <w:rsid w:val="001713BC"/>
    <w:rsid w:val="00171AC8"/>
    <w:rsid w:val="00171F3F"/>
    <w:rsid w:val="00171FE4"/>
    <w:rsid w:val="001728C1"/>
    <w:rsid w:val="0017297E"/>
    <w:rsid w:val="00174BA7"/>
    <w:rsid w:val="00182261"/>
    <w:rsid w:val="001834AD"/>
    <w:rsid w:val="0018389F"/>
    <w:rsid w:val="00186747"/>
    <w:rsid w:val="001874B0"/>
    <w:rsid w:val="001874FF"/>
    <w:rsid w:val="001876E3"/>
    <w:rsid w:val="00190E02"/>
    <w:rsid w:val="00195A74"/>
    <w:rsid w:val="00196EA5"/>
    <w:rsid w:val="00196F0E"/>
    <w:rsid w:val="0019736B"/>
    <w:rsid w:val="001A0A45"/>
    <w:rsid w:val="001A40A7"/>
    <w:rsid w:val="001A60CC"/>
    <w:rsid w:val="001A6683"/>
    <w:rsid w:val="001B0609"/>
    <w:rsid w:val="001B1137"/>
    <w:rsid w:val="001B1FF6"/>
    <w:rsid w:val="001B6097"/>
    <w:rsid w:val="001C0467"/>
    <w:rsid w:val="001C0608"/>
    <w:rsid w:val="001C25E4"/>
    <w:rsid w:val="001C3941"/>
    <w:rsid w:val="001C3F8F"/>
    <w:rsid w:val="001C6759"/>
    <w:rsid w:val="001C69E9"/>
    <w:rsid w:val="001C7B4D"/>
    <w:rsid w:val="001D4C31"/>
    <w:rsid w:val="001D4F0F"/>
    <w:rsid w:val="001D5DE6"/>
    <w:rsid w:val="001D71F5"/>
    <w:rsid w:val="001E0243"/>
    <w:rsid w:val="001E1080"/>
    <w:rsid w:val="001E1F85"/>
    <w:rsid w:val="001E3AF5"/>
    <w:rsid w:val="001E41AA"/>
    <w:rsid w:val="001E5E1F"/>
    <w:rsid w:val="001E63A5"/>
    <w:rsid w:val="001E6C5C"/>
    <w:rsid w:val="001F091E"/>
    <w:rsid w:val="001F2A24"/>
    <w:rsid w:val="001F4EE8"/>
    <w:rsid w:val="001F53EB"/>
    <w:rsid w:val="001F55D9"/>
    <w:rsid w:val="00200616"/>
    <w:rsid w:val="0020252D"/>
    <w:rsid w:val="00202D7B"/>
    <w:rsid w:val="002045A0"/>
    <w:rsid w:val="00207964"/>
    <w:rsid w:val="00210CCD"/>
    <w:rsid w:val="00211116"/>
    <w:rsid w:val="00211119"/>
    <w:rsid w:val="0021341F"/>
    <w:rsid w:val="00214B6D"/>
    <w:rsid w:val="00214DF8"/>
    <w:rsid w:val="00214F86"/>
    <w:rsid w:val="00216B59"/>
    <w:rsid w:val="002174B6"/>
    <w:rsid w:val="00217AD9"/>
    <w:rsid w:val="00223B83"/>
    <w:rsid w:val="00224259"/>
    <w:rsid w:val="00225836"/>
    <w:rsid w:val="0022643F"/>
    <w:rsid w:val="00226E24"/>
    <w:rsid w:val="0023097F"/>
    <w:rsid w:val="00235E5D"/>
    <w:rsid w:val="002417F2"/>
    <w:rsid w:val="00243C06"/>
    <w:rsid w:val="00244EF8"/>
    <w:rsid w:val="00245533"/>
    <w:rsid w:val="0024606C"/>
    <w:rsid w:val="0024792F"/>
    <w:rsid w:val="00247C66"/>
    <w:rsid w:val="00250E27"/>
    <w:rsid w:val="00261F5B"/>
    <w:rsid w:val="00264A3B"/>
    <w:rsid w:val="00264BF9"/>
    <w:rsid w:val="002666EF"/>
    <w:rsid w:val="002724C7"/>
    <w:rsid w:val="00273035"/>
    <w:rsid w:val="002770BF"/>
    <w:rsid w:val="00277282"/>
    <w:rsid w:val="0028035A"/>
    <w:rsid w:val="0028096C"/>
    <w:rsid w:val="002810AA"/>
    <w:rsid w:val="002810C4"/>
    <w:rsid w:val="00281826"/>
    <w:rsid w:val="00281AB1"/>
    <w:rsid w:val="00282947"/>
    <w:rsid w:val="00283EE8"/>
    <w:rsid w:val="00284480"/>
    <w:rsid w:val="00284A3A"/>
    <w:rsid w:val="0028513A"/>
    <w:rsid w:val="00285EAF"/>
    <w:rsid w:val="00285EC4"/>
    <w:rsid w:val="00286460"/>
    <w:rsid w:val="00287D45"/>
    <w:rsid w:val="0029093E"/>
    <w:rsid w:val="00292EE8"/>
    <w:rsid w:val="00294ED3"/>
    <w:rsid w:val="00295D0F"/>
    <w:rsid w:val="00295D43"/>
    <w:rsid w:val="00295F88"/>
    <w:rsid w:val="00296B9D"/>
    <w:rsid w:val="002A1140"/>
    <w:rsid w:val="002A2719"/>
    <w:rsid w:val="002A3BF4"/>
    <w:rsid w:val="002A4E11"/>
    <w:rsid w:val="002A4FEB"/>
    <w:rsid w:val="002A7881"/>
    <w:rsid w:val="002B2DCC"/>
    <w:rsid w:val="002B36A2"/>
    <w:rsid w:val="002B3B4A"/>
    <w:rsid w:val="002B4253"/>
    <w:rsid w:val="002B6930"/>
    <w:rsid w:val="002C073C"/>
    <w:rsid w:val="002C1AFB"/>
    <w:rsid w:val="002C21BB"/>
    <w:rsid w:val="002C3999"/>
    <w:rsid w:val="002C47FE"/>
    <w:rsid w:val="002C599E"/>
    <w:rsid w:val="002C5F40"/>
    <w:rsid w:val="002C7D37"/>
    <w:rsid w:val="002D0BBB"/>
    <w:rsid w:val="002D23AA"/>
    <w:rsid w:val="002D2B13"/>
    <w:rsid w:val="002D3A34"/>
    <w:rsid w:val="002D6223"/>
    <w:rsid w:val="002D7993"/>
    <w:rsid w:val="002D7CD7"/>
    <w:rsid w:val="002E0DA2"/>
    <w:rsid w:val="002E0E90"/>
    <w:rsid w:val="002E1F0E"/>
    <w:rsid w:val="002E42A6"/>
    <w:rsid w:val="002E489B"/>
    <w:rsid w:val="002E6D9F"/>
    <w:rsid w:val="002E7B31"/>
    <w:rsid w:val="002F1C88"/>
    <w:rsid w:val="002F2B2E"/>
    <w:rsid w:val="002F3482"/>
    <w:rsid w:val="003004C4"/>
    <w:rsid w:val="00300A9D"/>
    <w:rsid w:val="00300DF9"/>
    <w:rsid w:val="00301055"/>
    <w:rsid w:val="00301380"/>
    <w:rsid w:val="003024B5"/>
    <w:rsid w:val="00302FC5"/>
    <w:rsid w:val="00303400"/>
    <w:rsid w:val="0030383A"/>
    <w:rsid w:val="003051D3"/>
    <w:rsid w:val="0030521E"/>
    <w:rsid w:val="00306EB1"/>
    <w:rsid w:val="00306ED5"/>
    <w:rsid w:val="00307845"/>
    <w:rsid w:val="003133EF"/>
    <w:rsid w:val="00314BBF"/>
    <w:rsid w:val="00314C47"/>
    <w:rsid w:val="00317498"/>
    <w:rsid w:val="00317A82"/>
    <w:rsid w:val="0032054C"/>
    <w:rsid w:val="00327186"/>
    <w:rsid w:val="00330CF8"/>
    <w:rsid w:val="00331C20"/>
    <w:rsid w:val="00332249"/>
    <w:rsid w:val="00332F0E"/>
    <w:rsid w:val="00334261"/>
    <w:rsid w:val="00334C27"/>
    <w:rsid w:val="00336096"/>
    <w:rsid w:val="003402B1"/>
    <w:rsid w:val="003439D0"/>
    <w:rsid w:val="00344130"/>
    <w:rsid w:val="0034594E"/>
    <w:rsid w:val="003468EA"/>
    <w:rsid w:val="00346C2F"/>
    <w:rsid w:val="00347990"/>
    <w:rsid w:val="00351431"/>
    <w:rsid w:val="0035293E"/>
    <w:rsid w:val="0035384B"/>
    <w:rsid w:val="0035452E"/>
    <w:rsid w:val="0035689C"/>
    <w:rsid w:val="00361185"/>
    <w:rsid w:val="00364AFC"/>
    <w:rsid w:val="003652B3"/>
    <w:rsid w:val="003654CE"/>
    <w:rsid w:val="00365CBF"/>
    <w:rsid w:val="00366716"/>
    <w:rsid w:val="00366839"/>
    <w:rsid w:val="00367345"/>
    <w:rsid w:val="00372BE3"/>
    <w:rsid w:val="00373E9C"/>
    <w:rsid w:val="0037484B"/>
    <w:rsid w:val="003748B1"/>
    <w:rsid w:val="003776F7"/>
    <w:rsid w:val="0038047F"/>
    <w:rsid w:val="00381E43"/>
    <w:rsid w:val="00381F34"/>
    <w:rsid w:val="00383987"/>
    <w:rsid w:val="00383FB3"/>
    <w:rsid w:val="00385FCD"/>
    <w:rsid w:val="00387422"/>
    <w:rsid w:val="00390059"/>
    <w:rsid w:val="0039169C"/>
    <w:rsid w:val="00393201"/>
    <w:rsid w:val="0039408E"/>
    <w:rsid w:val="0039446C"/>
    <w:rsid w:val="00395690"/>
    <w:rsid w:val="003A01E7"/>
    <w:rsid w:val="003A05E2"/>
    <w:rsid w:val="003A06F7"/>
    <w:rsid w:val="003A0F94"/>
    <w:rsid w:val="003A22A9"/>
    <w:rsid w:val="003A3246"/>
    <w:rsid w:val="003A3E5E"/>
    <w:rsid w:val="003A6B55"/>
    <w:rsid w:val="003A6F1A"/>
    <w:rsid w:val="003B037D"/>
    <w:rsid w:val="003B322A"/>
    <w:rsid w:val="003B34A9"/>
    <w:rsid w:val="003B549D"/>
    <w:rsid w:val="003B5F17"/>
    <w:rsid w:val="003C05C6"/>
    <w:rsid w:val="003C1598"/>
    <w:rsid w:val="003C424B"/>
    <w:rsid w:val="003C5947"/>
    <w:rsid w:val="003D0201"/>
    <w:rsid w:val="003D2142"/>
    <w:rsid w:val="003E25B7"/>
    <w:rsid w:val="003E279F"/>
    <w:rsid w:val="003E70F0"/>
    <w:rsid w:val="003F1D69"/>
    <w:rsid w:val="003F2C62"/>
    <w:rsid w:val="003F5F78"/>
    <w:rsid w:val="003F6ADC"/>
    <w:rsid w:val="00402E90"/>
    <w:rsid w:val="00403D3E"/>
    <w:rsid w:val="004045D6"/>
    <w:rsid w:val="00404922"/>
    <w:rsid w:val="004071A5"/>
    <w:rsid w:val="00407E25"/>
    <w:rsid w:val="00412EC7"/>
    <w:rsid w:val="00413D22"/>
    <w:rsid w:val="00414FDA"/>
    <w:rsid w:val="00415702"/>
    <w:rsid w:val="00417298"/>
    <w:rsid w:val="00420AD1"/>
    <w:rsid w:val="004223D9"/>
    <w:rsid w:val="00423523"/>
    <w:rsid w:val="004244EC"/>
    <w:rsid w:val="00424E7D"/>
    <w:rsid w:val="004318F7"/>
    <w:rsid w:val="004337B2"/>
    <w:rsid w:val="004353BE"/>
    <w:rsid w:val="00435F3C"/>
    <w:rsid w:val="00442760"/>
    <w:rsid w:val="004469F3"/>
    <w:rsid w:val="00450DEF"/>
    <w:rsid w:val="0045145B"/>
    <w:rsid w:val="0045276D"/>
    <w:rsid w:val="00452E93"/>
    <w:rsid w:val="004535B0"/>
    <w:rsid w:val="004573BA"/>
    <w:rsid w:val="0046775E"/>
    <w:rsid w:val="00470B6E"/>
    <w:rsid w:val="0047159C"/>
    <w:rsid w:val="004717A2"/>
    <w:rsid w:val="00471D72"/>
    <w:rsid w:val="00473649"/>
    <w:rsid w:val="00473840"/>
    <w:rsid w:val="00475B79"/>
    <w:rsid w:val="00476795"/>
    <w:rsid w:val="00476AB6"/>
    <w:rsid w:val="004776E1"/>
    <w:rsid w:val="00481EB1"/>
    <w:rsid w:val="00482C04"/>
    <w:rsid w:val="00483B7B"/>
    <w:rsid w:val="00484F41"/>
    <w:rsid w:val="00495DD3"/>
    <w:rsid w:val="00497651"/>
    <w:rsid w:val="0049787A"/>
    <w:rsid w:val="004A13C0"/>
    <w:rsid w:val="004A176E"/>
    <w:rsid w:val="004A2E97"/>
    <w:rsid w:val="004A573C"/>
    <w:rsid w:val="004A6D35"/>
    <w:rsid w:val="004B23D7"/>
    <w:rsid w:val="004B2766"/>
    <w:rsid w:val="004B452D"/>
    <w:rsid w:val="004B6E81"/>
    <w:rsid w:val="004C1E0B"/>
    <w:rsid w:val="004C22EC"/>
    <w:rsid w:val="004C2B1B"/>
    <w:rsid w:val="004C3C63"/>
    <w:rsid w:val="004C3C6D"/>
    <w:rsid w:val="004C4735"/>
    <w:rsid w:val="004C78F0"/>
    <w:rsid w:val="004D0A37"/>
    <w:rsid w:val="004D0B88"/>
    <w:rsid w:val="004D3CA4"/>
    <w:rsid w:val="004D5609"/>
    <w:rsid w:val="004D5C6C"/>
    <w:rsid w:val="004E01E7"/>
    <w:rsid w:val="004E0D93"/>
    <w:rsid w:val="004E159A"/>
    <w:rsid w:val="004E320F"/>
    <w:rsid w:val="004E32EA"/>
    <w:rsid w:val="004E4A0F"/>
    <w:rsid w:val="004E52F1"/>
    <w:rsid w:val="004E7976"/>
    <w:rsid w:val="004F1384"/>
    <w:rsid w:val="004F2D32"/>
    <w:rsid w:val="004F3557"/>
    <w:rsid w:val="004F35DE"/>
    <w:rsid w:val="004F5715"/>
    <w:rsid w:val="005003EB"/>
    <w:rsid w:val="00501785"/>
    <w:rsid w:val="005018D9"/>
    <w:rsid w:val="00505034"/>
    <w:rsid w:val="00507BC8"/>
    <w:rsid w:val="005119E9"/>
    <w:rsid w:val="00511D8F"/>
    <w:rsid w:val="00513FB2"/>
    <w:rsid w:val="00514D4A"/>
    <w:rsid w:val="005169A5"/>
    <w:rsid w:val="00516CC7"/>
    <w:rsid w:val="00517346"/>
    <w:rsid w:val="00517C5E"/>
    <w:rsid w:val="005206E1"/>
    <w:rsid w:val="00520E7F"/>
    <w:rsid w:val="00524891"/>
    <w:rsid w:val="00525633"/>
    <w:rsid w:val="00525F0B"/>
    <w:rsid w:val="0053084E"/>
    <w:rsid w:val="005308E0"/>
    <w:rsid w:val="00531341"/>
    <w:rsid w:val="00532711"/>
    <w:rsid w:val="0053311B"/>
    <w:rsid w:val="00540F80"/>
    <w:rsid w:val="0054168B"/>
    <w:rsid w:val="00542609"/>
    <w:rsid w:val="00542CCA"/>
    <w:rsid w:val="00543341"/>
    <w:rsid w:val="00545E7F"/>
    <w:rsid w:val="00546A3E"/>
    <w:rsid w:val="00550960"/>
    <w:rsid w:val="00550DAB"/>
    <w:rsid w:val="00552109"/>
    <w:rsid w:val="00557128"/>
    <w:rsid w:val="00561FDB"/>
    <w:rsid w:val="00562DD7"/>
    <w:rsid w:val="005653C4"/>
    <w:rsid w:val="00565415"/>
    <w:rsid w:val="00565E79"/>
    <w:rsid w:val="0056674F"/>
    <w:rsid w:val="0057112D"/>
    <w:rsid w:val="005756FD"/>
    <w:rsid w:val="005765E4"/>
    <w:rsid w:val="00577AB7"/>
    <w:rsid w:val="00580D40"/>
    <w:rsid w:val="00581C6A"/>
    <w:rsid w:val="005832A2"/>
    <w:rsid w:val="005835D4"/>
    <w:rsid w:val="005845E6"/>
    <w:rsid w:val="00585F88"/>
    <w:rsid w:val="00586BE3"/>
    <w:rsid w:val="00587E97"/>
    <w:rsid w:val="005937BC"/>
    <w:rsid w:val="00597EB7"/>
    <w:rsid w:val="00597FF6"/>
    <w:rsid w:val="005A1D55"/>
    <w:rsid w:val="005A5CCF"/>
    <w:rsid w:val="005A6AF2"/>
    <w:rsid w:val="005A6B3E"/>
    <w:rsid w:val="005A70B6"/>
    <w:rsid w:val="005A77FB"/>
    <w:rsid w:val="005A7A4D"/>
    <w:rsid w:val="005A7E84"/>
    <w:rsid w:val="005B0248"/>
    <w:rsid w:val="005B2C26"/>
    <w:rsid w:val="005B38B7"/>
    <w:rsid w:val="005B5194"/>
    <w:rsid w:val="005B7021"/>
    <w:rsid w:val="005C0183"/>
    <w:rsid w:val="005C20B8"/>
    <w:rsid w:val="005C44CB"/>
    <w:rsid w:val="005C4A1A"/>
    <w:rsid w:val="005C628D"/>
    <w:rsid w:val="005D3494"/>
    <w:rsid w:val="005D5C35"/>
    <w:rsid w:val="005D75B6"/>
    <w:rsid w:val="005E459B"/>
    <w:rsid w:val="005E4E01"/>
    <w:rsid w:val="005E609F"/>
    <w:rsid w:val="005E6594"/>
    <w:rsid w:val="005E7415"/>
    <w:rsid w:val="005E7C93"/>
    <w:rsid w:val="005F2E19"/>
    <w:rsid w:val="005F5811"/>
    <w:rsid w:val="005F61C4"/>
    <w:rsid w:val="005F7B1B"/>
    <w:rsid w:val="00601036"/>
    <w:rsid w:val="00601F07"/>
    <w:rsid w:val="00604DD0"/>
    <w:rsid w:val="006072C8"/>
    <w:rsid w:val="0061064A"/>
    <w:rsid w:val="00611409"/>
    <w:rsid w:val="0061228C"/>
    <w:rsid w:val="00616978"/>
    <w:rsid w:val="00622299"/>
    <w:rsid w:val="00623252"/>
    <w:rsid w:val="0062327F"/>
    <w:rsid w:val="00623939"/>
    <w:rsid w:val="00623BDD"/>
    <w:rsid w:val="00626196"/>
    <w:rsid w:val="006277F4"/>
    <w:rsid w:val="0063034F"/>
    <w:rsid w:val="0063175D"/>
    <w:rsid w:val="006329E9"/>
    <w:rsid w:val="00632CE0"/>
    <w:rsid w:val="00635D7F"/>
    <w:rsid w:val="006377A1"/>
    <w:rsid w:val="00637E0A"/>
    <w:rsid w:val="006400EB"/>
    <w:rsid w:val="00642D64"/>
    <w:rsid w:val="00643D91"/>
    <w:rsid w:val="00645E2F"/>
    <w:rsid w:val="006469B4"/>
    <w:rsid w:val="00646DC9"/>
    <w:rsid w:val="00647638"/>
    <w:rsid w:val="006476CE"/>
    <w:rsid w:val="006501ED"/>
    <w:rsid w:val="00651112"/>
    <w:rsid w:val="00651FE5"/>
    <w:rsid w:val="00654FE8"/>
    <w:rsid w:val="00662D3D"/>
    <w:rsid w:val="00664920"/>
    <w:rsid w:val="00664BB2"/>
    <w:rsid w:val="006652A2"/>
    <w:rsid w:val="006662E3"/>
    <w:rsid w:val="0066731E"/>
    <w:rsid w:val="0066768B"/>
    <w:rsid w:val="0067077C"/>
    <w:rsid w:val="0067482F"/>
    <w:rsid w:val="00682902"/>
    <w:rsid w:val="006832D4"/>
    <w:rsid w:val="00683F68"/>
    <w:rsid w:val="00690F87"/>
    <w:rsid w:val="00693066"/>
    <w:rsid w:val="006936E5"/>
    <w:rsid w:val="006959AD"/>
    <w:rsid w:val="006963BA"/>
    <w:rsid w:val="006A31D5"/>
    <w:rsid w:val="006A4088"/>
    <w:rsid w:val="006B14FB"/>
    <w:rsid w:val="006B4DB7"/>
    <w:rsid w:val="006B4FD7"/>
    <w:rsid w:val="006B5CBC"/>
    <w:rsid w:val="006B732F"/>
    <w:rsid w:val="006C1DC8"/>
    <w:rsid w:val="006C5AE8"/>
    <w:rsid w:val="006C5F7C"/>
    <w:rsid w:val="006C7648"/>
    <w:rsid w:val="006D2B80"/>
    <w:rsid w:val="006D3A8E"/>
    <w:rsid w:val="006D437B"/>
    <w:rsid w:val="006D43B4"/>
    <w:rsid w:val="006E0E98"/>
    <w:rsid w:val="006E1A07"/>
    <w:rsid w:val="006E4F29"/>
    <w:rsid w:val="006E5301"/>
    <w:rsid w:val="006E54C2"/>
    <w:rsid w:val="006F1DD8"/>
    <w:rsid w:val="006F302E"/>
    <w:rsid w:val="006F3192"/>
    <w:rsid w:val="006F5A3D"/>
    <w:rsid w:val="007038B2"/>
    <w:rsid w:val="00703FAB"/>
    <w:rsid w:val="00706C5E"/>
    <w:rsid w:val="00706F50"/>
    <w:rsid w:val="00707994"/>
    <w:rsid w:val="00710507"/>
    <w:rsid w:val="00712881"/>
    <w:rsid w:val="00712967"/>
    <w:rsid w:val="00713FA0"/>
    <w:rsid w:val="007151DA"/>
    <w:rsid w:val="00715E05"/>
    <w:rsid w:val="00715FE1"/>
    <w:rsid w:val="0072115F"/>
    <w:rsid w:val="00725FFD"/>
    <w:rsid w:val="00726E5B"/>
    <w:rsid w:val="00730792"/>
    <w:rsid w:val="00730ED6"/>
    <w:rsid w:val="00731D51"/>
    <w:rsid w:val="00731E28"/>
    <w:rsid w:val="00731EFC"/>
    <w:rsid w:val="00732478"/>
    <w:rsid w:val="00733DE3"/>
    <w:rsid w:val="00733E47"/>
    <w:rsid w:val="00735F9D"/>
    <w:rsid w:val="00736FC9"/>
    <w:rsid w:val="00741074"/>
    <w:rsid w:val="00741C34"/>
    <w:rsid w:val="00742D13"/>
    <w:rsid w:val="0074344C"/>
    <w:rsid w:val="00743EFB"/>
    <w:rsid w:val="00746A4E"/>
    <w:rsid w:val="00751A2F"/>
    <w:rsid w:val="00751FC2"/>
    <w:rsid w:val="00755456"/>
    <w:rsid w:val="00757009"/>
    <w:rsid w:val="00760E6F"/>
    <w:rsid w:val="007643B7"/>
    <w:rsid w:val="0076458C"/>
    <w:rsid w:val="00764F6D"/>
    <w:rsid w:val="00766AB4"/>
    <w:rsid w:val="00772A0D"/>
    <w:rsid w:val="007744D0"/>
    <w:rsid w:val="00774C6A"/>
    <w:rsid w:val="007759C9"/>
    <w:rsid w:val="0077681D"/>
    <w:rsid w:val="00777340"/>
    <w:rsid w:val="00777EB0"/>
    <w:rsid w:val="00784051"/>
    <w:rsid w:val="0078696C"/>
    <w:rsid w:val="00787BA3"/>
    <w:rsid w:val="00791507"/>
    <w:rsid w:val="0079178A"/>
    <w:rsid w:val="007925E3"/>
    <w:rsid w:val="00796160"/>
    <w:rsid w:val="00796B57"/>
    <w:rsid w:val="007A0B2C"/>
    <w:rsid w:val="007A15E1"/>
    <w:rsid w:val="007A56CD"/>
    <w:rsid w:val="007A7EF7"/>
    <w:rsid w:val="007B4DFE"/>
    <w:rsid w:val="007B5414"/>
    <w:rsid w:val="007B5876"/>
    <w:rsid w:val="007C112E"/>
    <w:rsid w:val="007C4621"/>
    <w:rsid w:val="007C5188"/>
    <w:rsid w:val="007C5719"/>
    <w:rsid w:val="007D54A5"/>
    <w:rsid w:val="007D5B42"/>
    <w:rsid w:val="007D5D0F"/>
    <w:rsid w:val="007D5E73"/>
    <w:rsid w:val="007D7243"/>
    <w:rsid w:val="007E0B1B"/>
    <w:rsid w:val="007E4790"/>
    <w:rsid w:val="007E69CB"/>
    <w:rsid w:val="007E6B0C"/>
    <w:rsid w:val="007E7AD4"/>
    <w:rsid w:val="007F2F06"/>
    <w:rsid w:val="007F5A5E"/>
    <w:rsid w:val="007F5CDF"/>
    <w:rsid w:val="007F6DCA"/>
    <w:rsid w:val="00800131"/>
    <w:rsid w:val="00802D40"/>
    <w:rsid w:val="00802D6D"/>
    <w:rsid w:val="008061EB"/>
    <w:rsid w:val="00810CED"/>
    <w:rsid w:val="00813305"/>
    <w:rsid w:val="008149CD"/>
    <w:rsid w:val="00817604"/>
    <w:rsid w:val="00821121"/>
    <w:rsid w:val="00826B18"/>
    <w:rsid w:val="008307D8"/>
    <w:rsid w:val="0083161A"/>
    <w:rsid w:val="008410E4"/>
    <w:rsid w:val="00843094"/>
    <w:rsid w:val="00844BDA"/>
    <w:rsid w:val="008452CB"/>
    <w:rsid w:val="00845D5F"/>
    <w:rsid w:val="00846715"/>
    <w:rsid w:val="00846C8C"/>
    <w:rsid w:val="00847C40"/>
    <w:rsid w:val="008501E3"/>
    <w:rsid w:val="00851145"/>
    <w:rsid w:val="00853C8C"/>
    <w:rsid w:val="00853DED"/>
    <w:rsid w:val="008541F0"/>
    <w:rsid w:val="0085665F"/>
    <w:rsid w:val="00862438"/>
    <w:rsid w:val="0086315F"/>
    <w:rsid w:val="0086553C"/>
    <w:rsid w:val="008658E0"/>
    <w:rsid w:val="00866F7F"/>
    <w:rsid w:val="00867B67"/>
    <w:rsid w:val="008725CF"/>
    <w:rsid w:val="0087568E"/>
    <w:rsid w:val="00880AF0"/>
    <w:rsid w:val="00881424"/>
    <w:rsid w:val="0088277A"/>
    <w:rsid w:val="00885F09"/>
    <w:rsid w:val="00886633"/>
    <w:rsid w:val="00890A73"/>
    <w:rsid w:val="00893C8D"/>
    <w:rsid w:val="0089639C"/>
    <w:rsid w:val="00897D8D"/>
    <w:rsid w:val="008A060C"/>
    <w:rsid w:val="008A2620"/>
    <w:rsid w:val="008A3465"/>
    <w:rsid w:val="008B047A"/>
    <w:rsid w:val="008B04BC"/>
    <w:rsid w:val="008B2C82"/>
    <w:rsid w:val="008B49BB"/>
    <w:rsid w:val="008B5675"/>
    <w:rsid w:val="008B5908"/>
    <w:rsid w:val="008B5D63"/>
    <w:rsid w:val="008B5E22"/>
    <w:rsid w:val="008C07AB"/>
    <w:rsid w:val="008C090C"/>
    <w:rsid w:val="008C18D0"/>
    <w:rsid w:val="008C445D"/>
    <w:rsid w:val="008C45CD"/>
    <w:rsid w:val="008C61FF"/>
    <w:rsid w:val="008C74D3"/>
    <w:rsid w:val="008D06F5"/>
    <w:rsid w:val="008D1441"/>
    <w:rsid w:val="008D16B3"/>
    <w:rsid w:val="008D1C7C"/>
    <w:rsid w:val="008D2016"/>
    <w:rsid w:val="008D2CF1"/>
    <w:rsid w:val="008D4C39"/>
    <w:rsid w:val="008D5800"/>
    <w:rsid w:val="008D69EB"/>
    <w:rsid w:val="008D7B6C"/>
    <w:rsid w:val="008D7F35"/>
    <w:rsid w:val="008E00CD"/>
    <w:rsid w:val="008E14FD"/>
    <w:rsid w:val="008E1622"/>
    <w:rsid w:val="008E1CDB"/>
    <w:rsid w:val="008E2D37"/>
    <w:rsid w:val="008E4B57"/>
    <w:rsid w:val="008E4FF9"/>
    <w:rsid w:val="008E54CA"/>
    <w:rsid w:val="008E727B"/>
    <w:rsid w:val="008E7CAE"/>
    <w:rsid w:val="008E7EC5"/>
    <w:rsid w:val="008F2C47"/>
    <w:rsid w:val="008F2F91"/>
    <w:rsid w:val="008F4A9E"/>
    <w:rsid w:val="009027CB"/>
    <w:rsid w:val="009041D4"/>
    <w:rsid w:val="00904BC6"/>
    <w:rsid w:val="00906962"/>
    <w:rsid w:val="0091402B"/>
    <w:rsid w:val="009141A7"/>
    <w:rsid w:val="00914F2C"/>
    <w:rsid w:val="009208DA"/>
    <w:rsid w:val="00920D24"/>
    <w:rsid w:val="00922501"/>
    <w:rsid w:val="00922FC6"/>
    <w:rsid w:val="00924D09"/>
    <w:rsid w:val="00926BC6"/>
    <w:rsid w:val="00930F3C"/>
    <w:rsid w:val="00931398"/>
    <w:rsid w:val="00931429"/>
    <w:rsid w:val="00932B47"/>
    <w:rsid w:val="00933762"/>
    <w:rsid w:val="00933CB6"/>
    <w:rsid w:val="00935E63"/>
    <w:rsid w:val="009366B9"/>
    <w:rsid w:val="00936FE1"/>
    <w:rsid w:val="00937A60"/>
    <w:rsid w:val="00937B32"/>
    <w:rsid w:val="00943268"/>
    <w:rsid w:val="00944373"/>
    <w:rsid w:val="00944C19"/>
    <w:rsid w:val="00944D08"/>
    <w:rsid w:val="00945FF9"/>
    <w:rsid w:val="009468C8"/>
    <w:rsid w:val="00951113"/>
    <w:rsid w:val="00954140"/>
    <w:rsid w:val="00954AAF"/>
    <w:rsid w:val="00954EDF"/>
    <w:rsid w:val="0095651C"/>
    <w:rsid w:val="00960099"/>
    <w:rsid w:val="00961438"/>
    <w:rsid w:val="00971FDA"/>
    <w:rsid w:val="009727CA"/>
    <w:rsid w:val="00973F7F"/>
    <w:rsid w:val="00976EB1"/>
    <w:rsid w:val="00977F87"/>
    <w:rsid w:val="009807C6"/>
    <w:rsid w:val="00983C02"/>
    <w:rsid w:val="009848B0"/>
    <w:rsid w:val="0098603B"/>
    <w:rsid w:val="009868CF"/>
    <w:rsid w:val="009876E4"/>
    <w:rsid w:val="00987939"/>
    <w:rsid w:val="009900B2"/>
    <w:rsid w:val="00990860"/>
    <w:rsid w:val="00993B01"/>
    <w:rsid w:val="009958AA"/>
    <w:rsid w:val="0099694F"/>
    <w:rsid w:val="009A1DC4"/>
    <w:rsid w:val="009A3E32"/>
    <w:rsid w:val="009A3F83"/>
    <w:rsid w:val="009A45D7"/>
    <w:rsid w:val="009A49AC"/>
    <w:rsid w:val="009A56B4"/>
    <w:rsid w:val="009A68B0"/>
    <w:rsid w:val="009A6E88"/>
    <w:rsid w:val="009B1616"/>
    <w:rsid w:val="009B4383"/>
    <w:rsid w:val="009B729D"/>
    <w:rsid w:val="009C09D8"/>
    <w:rsid w:val="009C2621"/>
    <w:rsid w:val="009C2F6B"/>
    <w:rsid w:val="009C34F2"/>
    <w:rsid w:val="009C354E"/>
    <w:rsid w:val="009C4418"/>
    <w:rsid w:val="009C4810"/>
    <w:rsid w:val="009C48A9"/>
    <w:rsid w:val="009C55BB"/>
    <w:rsid w:val="009C72AA"/>
    <w:rsid w:val="009D1C9F"/>
    <w:rsid w:val="009D2E29"/>
    <w:rsid w:val="009D33CB"/>
    <w:rsid w:val="009D379C"/>
    <w:rsid w:val="009D415D"/>
    <w:rsid w:val="009D4BB9"/>
    <w:rsid w:val="009D5704"/>
    <w:rsid w:val="009E1EA1"/>
    <w:rsid w:val="009E5878"/>
    <w:rsid w:val="009E6D78"/>
    <w:rsid w:val="009F0C39"/>
    <w:rsid w:val="009F22BC"/>
    <w:rsid w:val="009F4CDE"/>
    <w:rsid w:val="00A004D1"/>
    <w:rsid w:val="00A0209B"/>
    <w:rsid w:val="00A033D3"/>
    <w:rsid w:val="00A049DA"/>
    <w:rsid w:val="00A071E3"/>
    <w:rsid w:val="00A0775E"/>
    <w:rsid w:val="00A07A63"/>
    <w:rsid w:val="00A11C5A"/>
    <w:rsid w:val="00A15706"/>
    <w:rsid w:val="00A15A22"/>
    <w:rsid w:val="00A202A4"/>
    <w:rsid w:val="00A226C7"/>
    <w:rsid w:val="00A24483"/>
    <w:rsid w:val="00A25093"/>
    <w:rsid w:val="00A25CEB"/>
    <w:rsid w:val="00A26707"/>
    <w:rsid w:val="00A30C05"/>
    <w:rsid w:val="00A3138D"/>
    <w:rsid w:val="00A32196"/>
    <w:rsid w:val="00A322CE"/>
    <w:rsid w:val="00A33EC8"/>
    <w:rsid w:val="00A33FB8"/>
    <w:rsid w:val="00A34298"/>
    <w:rsid w:val="00A3493B"/>
    <w:rsid w:val="00A34FBC"/>
    <w:rsid w:val="00A361E4"/>
    <w:rsid w:val="00A4201B"/>
    <w:rsid w:val="00A42C43"/>
    <w:rsid w:val="00A43858"/>
    <w:rsid w:val="00A43D24"/>
    <w:rsid w:val="00A46CC3"/>
    <w:rsid w:val="00A47A48"/>
    <w:rsid w:val="00A532DB"/>
    <w:rsid w:val="00A621C3"/>
    <w:rsid w:val="00A644DF"/>
    <w:rsid w:val="00A672B6"/>
    <w:rsid w:val="00A679E7"/>
    <w:rsid w:val="00A7119A"/>
    <w:rsid w:val="00A71BA3"/>
    <w:rsid w:val="00A71D85"/>
    <w:rsid w:val="00A755DC"/>
    <w:rsid w:val="00A7692D"/>
    <w:rsid w:val="00A772BE"/>
    <w:rsid w:val="00A809C9"/>
    <w:rsid w:val="00A80BA8"/>
    <w:rsid w:val="00A81F9B"/>
    <w:rsid w:val="00A82E20"/>
    <w:rsid w:val="00A83DBE"/>
    <w:rsid w:val="00A84BA8"/>
    <w:rsid w:val="00A85DF6"/>
    <w:rsid w:val="00A9169C"/>
    <w:rsid w:val="00A9232B"/>
    <w:rsid w:val="00A949B8"/>
    <w:rsid w:val="00A94C5E"/>
    <w:rsid w:val="00A94C8A"/>
    <w:rsid w:val="00A95772"/>
    <w:rsid w:val="00A957A4"/>
    <w:rsid w:val="00A95CE3"/>
    <w:rsid w:val="00A95CFB"/>
    <w:rsid w:val="00A97152"/>
    <w:rsid w:val="00A97CF0"/>
    <w:rsid w:val="00AA21AE"/>
    <w:rsid w:val="00AA4231"/>
    <w:rsid w:val="00AA5811"/>
    <w:rsid w:val="00AA7C40"/>
    <w:rsid w:val="00AB0B9A"/>
    <w:rsid w:val="00AB129A"/>
    <w:rsid w:val="00AB1444"/>
    <w:rsid w:val="00AB221F"/>
    <w:rsid w:val="00AB3083"/>
    <w:rsid w:val="00AB3588"/>
    <w:rsid w:val="00AB50EC"/>
    <w:rsid w:val="00AB7573"/>
    <w:rsid w:val="00AB758F"/>
    <w:rsid w:val="00AC5FA9"/>
    <w:rsid w:val="00AC7FE4"/>
    <w:rsid w:val="00AD0FCA"/>
    <w:rsid w:val="00AD2289"/>
    <w:rsid w:val="00AD608C"/>
    <w:rsid w:val="00AE011C"/>
    <w:rsid w:val="00AE1599"/>
    <w:rsid w:val="00AE5B8B"/>
    <w:rsid w:val="00AE6970"/>
    <w:rsid w:val="00AE6A88"/>
    <w:rsid w:val="00AE7F47"/>
    <w:rsid w:val="00AF04F8"/>
    <w:rsid w:val="00AF129E"/>
    <w:rsid w:val="00AF2EFF"/>
    <w:rsid w:val="00AF3015"/>
    <w:rsid w:val="00AF384F"/>
    <w:rsid w:val="00AF6746"/>
    <w:rsid w:val="00B005AD"/>
    <w:rsid w:val="00B030EA"/>
    <w:rsid w:val="00B039C7"/>
    <w:rsid w:val="00B04009"/>
    <w:rsid w:val="00B04571"/>
    <w:rsid w:val="00B058AB"/>
    <w:rsid w:val="00B06311"/>
    <w:rsid w:val="00B13A16"/>
    <w:rsid w:val="00B164FF"/>
    <w:rsid w:val="00B218D0"/>
    <w:rsid w:val="00B26774"/>
    <w:rsid w:val="00B27123"/>
    <w:rsid w:val="00B3255C"/>
    <w:rsid w:val="00B326F1"/>
    <w:rsid w:val="00B3292A"/>
    <w:rsid w:val="00B33479"/>
    <w:rsid w:val="00B35283"/>
    <w:rsid w:val="00B377AC"/>
    <w:rsid w:val="00B405FE"/>
    <w:rsid w:val="00B407D7"/>
    <w:rsid w:val="00B40DAD"/>
    <w:rsid w:val="00B422FE"/>
    <w:rsid w:val="00B434AE"/>
    <w:rsid w:val="00B43AE3"/>
    <w:rsid w:val="00B45738"/>
    <w:rsid w:val="00B475A5"/>
    <w:rsid w:val="00B47DDA"/>
    <w:rsid w:val="00B506FF"/>
    <w:rsid w:val="00B508A2"/>
    <w:rsid w:val="00B51792"/>
    <w:rsid w:val="00B51B7C"/>
    <w:rsid w:val="00B532AE"/>
    <w:rsid w:val="00B54D73"/>
    <w:rsid w:val="00B55CAE"/>
    <w:rsid w:val="00B55D62"/>
    <w:rsid w:val="00B56F36"/>
    <w:rsid w:val="00B6303B"/>
    <w:rsid w:val="00B73A7D"/>
    <w:rsid w:val="00B75069"/>
    <w:rsid w:val="00B75D42"/>
    <w:rsid w:val="00B7609C"/>
    <w:rsid w:val="00B77060"/>
    <w:rsid w:val="00B77E82"/>
    <w:rsid w:val="00B81471"/>
    <w:rsid w:val="00B822DF"/>
    <w:rsid w:val="00B848FE"/>
    <w:rsid w:val="00B84C8F"/>
    <w:rsid w:val="00B8553A"/>
    <w:rsid w:val="00B87F86"/>
    <w:rsid w:val="00B909A5"/>
    <w:rsid w:val="00B909FE"/>
    <w:rsid w:val="00B920BB"/>
    <w:rsid w:val="00B92DDA"/>
    <w:rsid w:val="00B947E6"/>
    <w:rsid w:val="00B9576E"/>
    <w:rsid w:val="00B9611D"/>
    <w:rsid w:val="00B973AD"/>
    <w:rsid w:val="00BA1EB0"/>
    <w:rsid w:val="00BA1F7A"/>
    <w:rsid w:val="00BA45EE"/>
    <w:rsid w:val="00BA4D39"/>
    <w:rsid w:val="00BA4D74"/>
    <w:rsid w:val="00BA6699"/>
    <w:rsid w:val="00BA68B7"/>
    <w:rsid w:val="00BA7444"/>
    <w:rsid w:val="00BA7835"/>
    <w:rsid w:val="00BB0598"/>
    <w:rsid w:val="00BB2D43"/>
    <w:rsid w:val="00BB342C"/>
    <w:rsid w:val="00BC0715"/>
    <w:rsid w:val="00BC6D75"/>
    <w:rsid w:val="00BD03F1"/>
    <w:rsid w:val="00BD6107"/>
    <w:rsid w:val="00BD6AB5"/>
    <w:rsid w:val="00BD772F"/>
    <w:rsid w:val="00BE0CB6"/>
    <w:rsid w:val="00BE0F1C"/>
    <w:rsid w:val="00BE432F"/>
    <w:rsid w:val="00BE55D4"/>
    <w:rsid w:val="00BE5ACC"/>
    <w:rsid w:val="00BE6BA8"/>
    <w:rsid w:val="00BF12D9"/>
    <w:rsid w:val="00BF3B9A"/>
    <w:rsid w:val="00BF4759"/>
    <w:rsid w:val="00BF6788"/>
    <w:rsid w:val="00BF6E3C"/>
    <w:rsid w:val="00C025E3"/>
    <w:rsid w:val="00C044FF"/>
    <w:rsid w:val="00C05FF7"/>
    <w:rsid w:val="00C073AD"/>
    <w:rsid w:val="00C1097A"/>
    <w:rsid w:val="00C110DF"/>
    <w:rsid w:val="00C119F9"/>
    <w:rsid w:val="00C149C3"/>
    <w:rsid w:val="00C165BD"/>
    <w:rsid w:val="00C169FD"/>
    <w:rsid w:val="00C3167F"/>
    <w:rsid w:val="00C35588"/>
    <w:rsid w:val="00C36785"/>
    <w:rsid w:val="00C36796"/>
    <w:rsid w:val="00C40C1F"/>
    <w:rsid w:val="00C443A4"/>
    <w:rsid w:val="00C44D48"/>
    <w:rsid w:val="00C46440"/>
    <w:rsid w:val="00C47E81"/>
    <w:rsid w:val="00C504D2"/>
    <w:rsid w:val="00C52326"/>
    <w:rsid w:val="00C525B1"/>
    <w:rsid w:val="00C53112"/>
    <w:rsid w:val="00C540CA"/>
    <w:rsid w:val="00C548D1"/>
    <w:rsid w:val="00C55E88"/>
    <w:rsid w:val="00C65CBA"/>
    <w:rsid w:val="00C7114A"/>
    <w:rsid w:val="00C72EFB"/>
    <w:rsid w:val="00C7362C"/>
    <w:rsid w:val="00C741C5"/>
    <w:rsid w:val="00C749DF"/>
    <w:rsid w:val="00C75762"/>
    <w:rsid w:val="00C75D33"/>
    <w:rsid w:val="00C75E27"/>
    <w:rsid w:val="00C75FF3"/>
    <w:rsid w:val="00C77B15"/>
    <w:rsid w:val="00C804BA"/>
    <w:rsid w:val="00C8062C"/>
    <w:rsid w:val="00C815BE"/>
    <w:rsid w:val="00C8335D"/>
    <w:rsid w:val="00C837A8"/>
    <w:rsid w:val="00C84FFB"/>
    <w:rsid w:val="00C85E7C"/>
    <w:rsid w:val="00C871A6"/>
    <w:rsid w:val="00C90AC0"/>
    <w:rsid w:val="00C9423E"/>
    <w:rsid w:val="00C94520"/>
    <w:rsid w:val="00C9634B"/>
    <w:rsid w:val="00C96979"/>
    <w:rsid w:val="00C97124"/>
    <w:rsid w:val="00CA3402"/>
    <w:rsid w:val="00CA374F"/>
    <w:rsid w:val="00CA3C4A"/>
    <w:rsid w:val="00CA3D2B"/>
    <w:rsid w:val="00CA6231"/>
    <w:rsid w:val="00CA6864"/>
    <w:rsid w:val="00CA6F72"/>
    <w:rsid w:val="00CA784F"/>
    <w:rsid w:val="00CB00BE"/>
    <w:rsid w:val="00CB0BAB"/>
    <w:rsid w:val="00CB3890"/>
    <w:rsid w:val="00CB4624"/>
    <w:rsid w:val="00CB4C8D"/>
    <w:rsid w:val="00CB6CE9"/>
    <w:rsid w:val="00CB7014"/>
    <w:rsid w:val="00CB71B4"/>
    <w:rsid w:val="00CC0909"/>
    <w:rsid w:val="00CC0EB0"/>
    <w:rsid w:val="00CC1D37"/>
    <w:rsid w:val="00CC31AD"/>
    <w:rsid w:val="00CC325E"/>
    <w:rsid w:val="00CC6456"/>
    <w:rsid w:val="00CC73BC"/>
    <w:rsid w:val="00CC73C6"/>
    <w:rsid w:val="00CC76D2"/>
    <w:rsid w:val="00CC7CCE"/>
    <w:rsid w:val="00CD044E"/>
    <w:rsid w:val="00CD0FB0"/>
    <w:rsid w:val="00CD24A2"/>
    <w:rsid w:val="00CD644F"/>
    <w:rsid w:val="00CE16DC"/>
    <w:rsid w:val="00CE2ECB"/>
    <w:rsid w:val="00CE4619"/>
    <w:rsid w:val="00CE55EC"/>
    <w:rsid w:val="00CF16FF"/>
    <w:rsid w:val="00CF44CA"/>
    <w:rsid w:val="00CF44FD"/>
    <w:rsid w:val="00CF5AAB"/>
    <w:rsid w:val="00CF5C0C"/>
    <w:rsid w:val="00D007A7"/>
    <w:rsid w:val="00D01490"/>
    <w:rsid w:val="00D01950"/>
    <w:rsid w:val="00D03949"/>
    <w:rsid w:val="00D07638"/>
    <w:rsid w:val="00D1234E"/>
    <w:rsid w:val="00D12A34"/>
    <w:rsid w:val="00D12B15"/>
    <w:rsid w:val="00D130EE"/>
    <w:rsid w:val="00D17037"/>
    <w:rsid w:val="00D1726E"/>
    <w:rsid w:val="00D207AE"/>
    <w:rsid w:val="00D20B29"/>
    <w:rsid w:val="00D23B4E"/>
    <w:rsid w:val="00D2401C"/>
    <w:rsid w:val="00D25E37"/>
    <w:rsid w:val="00D26127"/>
    <w:rsid w:val="00D269B1"/>
    <w:rsid w:val="00D27A59"/>
    <w:rsid w:val="00D35241"/>
    <w:rsid w:val="00D4333F"/>
    <w:rsid w:val="00D4376D"/>
    <w:rsid w:val="00D43E29"/>
    <w:rsid w:val="00D45E17"/>
    <w:rsid w:val="00D50062"/>
    <w:rsid w:val="00D508E4"/>
    <w:rsid w:val="00D51568"/>
    <w:rsid w:val="00D529F6"/>
    <w:rsid w:val="00D54497"/>
    <w:rsid w:val="00D56203"/>
    <w:rsid w:val="00D563E2"/>
    <w:rsid w:val="00D56C9F"/>
    <w:rsid w:val="00D600CF"/>
    <w:rsid w:val="00D62123"/>
    <w:rsid w:val="00D63044"/>
    <w:rsid w:val="00D633A9"/>
    <w:rsid w:val="00D650DB"/>
    <w:rsid w:val="00D67E49"/>
    <w:rsid w:val="00D70BCE"/>
    <w:rsid w:val="00D815CE"/>
    <w:rsid w:val="00D83849"/>
    <w:rsid w:val="00D84ADC"/>
    <w:rsid w:val="00D85DD6"/>
    <w:rsid w:val="00D86C58"/>
    <w:rsid w:val="00D91B3E"/>
    <w:rsid w:val="00D9251E"/>
    <w:rsid w:val="00D92FE3"/>
    <w:rsid w:val="00D93A4A"/>
    <w:rsid w:val="00D93AAD"/>
    <w:rsid w:val="00D93B94"/>
    <w:rsid w:val="00D94929"/>
    <w:rsid w:val="00D9529B"/>
    <w:rsid w:val="00D9624A"/>
    <w:rsid w:val="00D96903"/>
    <w:rsid w:val="00D97ABB"/>
    <w:rsid w:val="00DA1C1F"/>
    <w:rsid w:val="00DA3667"/>
    <w:rsid w:val="00DA490A"/>
    <w:rsid w:val="00DA5708"/>
    <w:rsid w:val="00DA6574"/>
    <w:rsid w:val="00DA72F4"/>
    <w:rsid w:val="00DB3F45"/>
    <w:rsid w:val="00DB4BD7"/>
    <w:rsid w:val="00DC0467"/>
    <w:rsid w:val="00DC29C7"/>
    <w:rsid w:val="00DC4904"/>
    <w:rsid w:val="00DC5A80"/>
    <w:rsid w:val="00DC606B"/>
    <w:rsid w:val="00DC6D3B"/>
    <w:rsid w:val="00DD1665"/>
    <w:rsid w:val="00DD1C08"/>
    <w:rsid w:val="00DD3665"/>
    <w:rsid w:val="00DD4187"/>
    <w:rsid w:val="00DD5D05"/>
    <w:rsid w:val="00DD7088"/>
    <w:rsid w:val="00DE3466"/>
    <w:rsid w:val="00DE3C1E"/>
    <w:rsid w:val="00DE5818"/>
    <w:rsid w:val="00DF03C0"/>
    <w:rsid w:val="00DF1D9D"/>
    <w:rsid w:val="00DF21F6"/>
    <w:rsid w:val="00DF25D3"/>
    <w:rsid w:val="00DF5419"/>
    <w:rsid w:val="00DF5ADE"/>
    <w:rsid w:val="00E00373"/>
    <w:rsid w:val="00E01C11"/>
    <w:rsid w:val="00E0206A"/>
    <w:rsid w:val="00E02C8C"/>
    <w:rsid w:val="00E10920"/>
    <w:rsid w:val="00E1092F"/>
    <w:rsid w:val="00E11DBC"/>
    <w:rsid w:val="00E13303"/>
    <w:rsid w:val="00E133B7"/>
    <w:rsid w:val="00E15601"/>
    <w:rsid w:val="00E15636"/>
    <w:rsid w:val="00E16742"/>
    <w:rsid w:val="00E17483"/>
    <w:rsid w:val="00E20754"/>
    <w:rsid w:val="00E30E60"/>
    <w:rsid w:val="00E31420"/>
    <w:rsid w:val="00E319A1"/>
    <w:rsid w:val="00E3283E"/>
    <w:rsid w:val="00E32A13"/>
    <w:rsid w:val="00E3677C"/>
    <w:rsid w:val="00E37935"/>
    <w:rsid w:val="00E37A8C"/>
    <w:rsid w:val="00E40002"/>
    <w:rsid w:val="00E419C8"/>
    <w:rsid w:val="00E42935"/>
    <w:rsid w:val="00E42A91"/>
    <w:rsid w:val="00E46B2D"/>
    <w:rsid w:val="00E46E15"/>
    <w:rsid w:val="00E47F64"/>
    <w:rsid w:val="00E51F86"/>
    <w:rsid w:val="00E52579"/>
    <w:rsid w:val="00E529FD"/>
    <w:rsid w:val="00E53687"/>
    <w:rsid w:val="00E55116"/>
    <w:rsid w:val="00E56710"/>
    <w:rsid w:val="00E56935"/>
    <w:rsid w:val="00E60D2A"/>
    <w:rsid w:val="00E65262"/>
    <w:rsid w:val="00E658B8"/>
    <w:rsid w:val="00E71FB6"/>
    <w:rsid w:val="00E736DE"/>
    <w:rsid w:val="00E7512E"/>
    <w:rsid w:val="00E76407"/>
    <w:rsid w:val="00E77A29"/>
    <w:rsid w:val="00E80495"/>
    <w:rsid w:val="00E80D35"/>
    <w:rsid w:val="00E80D6F"/>
    <w:rsid w:val="00E830E0"/>
    <w:rsid w:val="00E8344A"/>
    <w:rsid w:val="00E837CD"/>
    <w:rsid w:val="00E86CEE"/>
    <w:rsid w:val="00E87FD9"/>
    <w:rsid w:val="00E90154"/>
    <w:rsid w:val="00E917BA"/>
    <w:rsid w:val="00E91D7E"/>
    <w:rsid w:val="00E9427D"/>
    <w:rsid w:val="00E962A7"/>
    <w:rsid w:val="00E965DA"/>
    <w:rsid w:val="00EA0F97"/>
    <w:rsid w:val="00EA0FDA"/>
    <w:rsid w:val="00EA21DB"/>
    <w:rsid w:val="00EA30DB"/>
    <w:rsid w:val="00EA6D97"/>
    <w:rsid w:val="00EB1107"/>
    <w:rsid w:val="00EB1246"/>
    <w:rsid w:val="00EB6661"/>
    <w:rsid w:val="00EB7354"/>
    <w:rsid w:val="00EC03CF"/>
    <w:rsid w:val="00EC0DDB"/>
    <w:rsid w:val="00EC13E5"/>
    <w:rsid w:val="00EC2605"/>
    <w:rsid w:val="00EC3489"/>
    <w:rsid w:val="00EC4331"/>
    <w:rsid w:val="00EC4FEE"/>
    <w:rsid w:val="00EC72EF"/>
    <w:rsid w:val="00EC7620"/>
    <w:rsid w:val="00ED22CD"/>
    <w:rsid w:val="00ED22CF"/>
    <w:rsid w:val="00ED3556"/>
    <w:rsid w:val="00ED386B"/>
    <w:rsid w:val="00ED3E64"/>
    <w:rsid w:val="00ED4D01"/>
    <w:rsid w:val="00ED50DC"/>
    <w:rsid w:val="00EE0176"/>
    <w:rsid w:val="00EE098D"/>
    <w:rsid w:val="00EE1997"/>
    <w:rsid w:val="00EE6C32"/>
    <w:rsid w:val="00EF0A36"/>
    <w:rsid w:val="00EF13B1"/>
    <w:rsid w:val="00EF15DD"/>
    <w:rsid w:val="00EF1823"/>
    <w:rsid w:val="00EF20E2"/>
    <w:rsid w:val="00EF2FEE"/>
    <w:rsid w:val="00EF3A15"/>
    <w:rsid w:val="00EF4203"/>
    <w:rsid w:val="00EF58E3"/>
    <w:rsid w:val="00EF7524"/>
    <w:rsid w:val="00EF7731"/>
    <w:rsid w:val="00F0346E"/>
    <w:rsid w:val="00F05698"/>
    <w:rsid w:val="00F072C2"/>
    <w:rsid w:val="00F121AB"/>
    <w:rsid w:val="00F1307C"/>
    <w:rsid w:val="00F1325D"/>
    <w:rsid w:val="00F135FA"/>
    <w:rsid w:val="00F13CC9"/>
    <w:rsid w:val="00F143E0"/>
    <w:rsid w:val="00F14D12"/>
    <w:rsid w:val="00F152CC"/>
    <w:rsid w:val="00F1546F"/>
    <w:rsid w:val="00F17432"/>
    <w:rsid w:val="00F21C02"/>
    <w:rsid w:val="00F23D4F"/>
    <w:rsid w:val="00F30B97"/>
    <w:rsid w:val="00F32A4B"/>
    <w:rsid w:val="00F33BD1"/>
    <w:rsid w:val="00F33EB9"/>
    <w:rsid w:val="00F3409C"/>
    <w:rsid w:val="00F40C2E"/>
    <w:rsid w:val="00F42215"/>
    <w:rsid w:val="00F42294"/>
    <w:rsid w:val="00F42BEC"/>
    <w:rsid w:val="00F45372"/>
    <w:rsid w:val="00F45469"/>
    <w:rsid w:val="00F4547E"/>
    <w:rsid w:val="00F457C7"/>
    <w:rsid w:val="00F5072B"/>
    <w:rsid w:val="00F510B2"/>
    <w:rsid w:val="00F54482"/>
    <w:rsid w:val="00F56370"/>
    <w:rsid w:val="00F56B4B"/>
    <w:rsid w:val="00F6097C"/>
    <w:rsid w:val="00F60BC4"/>
    <w:rsid w:val="00F61951"/>
    <w:rsid w:val="00F63BED"/>
    <w:rsid w:val="00F655C8"/>
    <w:rsid w:val="00F65908"/>
    <w:rsid w:val="00F65BFB"/>
    <w:rsid w:val="00F65C5D"/>
    <w:rsid w:val="00F67510"/>
    <w:rsid w:val="00F71135"/>
    <w:rsid w:val="00F724A3"/>
    <w:rsid w:val="00F74C82"/>
    <w:rsid w:val="00F76205"/>
    <w:rsid w:val="00F84BEF"/>
    <w:rsid w:val="00F850EF"/>
    <w:rsid w:val="00F86321"/>
    <w:rsid w:val="00F8685A"/>
    <w:rsid w:val="00F86CD9"/>
    <w:rsid w:val="00F86D35"/>
    <w:rsid w:val="00F87347"/>
    <w:rsid w:val="00F878B4"/>
    <w:rsid w:val="00F909F7"/>
    <w:rsid w:val="00F93979"/>
    <w:rsid w:val="00F957AA"/>
    <w:rsid w:val="00F979FE"/>
    <w:rsid w:val="00FA32B0"/>
    <w:rsid w:val="00FA36D6"/>
    <w:rsid w:val="00FA3F16"/>
    <w:rsid w:val="00FA5219"/>
    <w:rsid w:val="00FB0D5E"/>
    <w:rsid w:val="00FB135B"/>
    <w:rsid w:val="00FB19DD"/>
    <w:rsid w:val="00FB1F0E"/>
    <w:rsid w:val="00FC2F14"/>
    <w:rsid w:val="00FC3C63"/>
    <w:rsid w:val="00FC5662"/>
    <w:rsid w:val="00FC5F6E"/>
    <w:rsid w:val="00FD5007"/>
    <w:rsid w:val="00FD668D"/>
    <w:rsid w:val="00FE01AA"/>
    <w:rsid w:val="00FE0F9D"/>
    <w:rsid w:val="00FE2E39"/>
    <w:rsid w:val="00FE2F46"/>
    <w:rsid w:val="00FE7E5A"/>
    <w:rsid w:val="00FF00DC"/>
    <w:rsid w:val="00FF1150"/>
    <w:rsid w:val="00FF2F9F"/>
    <w:rsid w:val="00FF3105"/>
    <w:rsid w:val="00FF37FB"/>
    <w:rsid w:val="00FF75B0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42"/>
      </o:rules>
    </o:shapelayout>
  </w:shapeDefaults>
  <w:decimalSymbol w:val="."/>
  <w:listSeparator w:val=","/>
  <w14:docId w14:val="6E160B3B"/>
  <w15:docId w15:val="{3C2CF592-BF2D-4D17-8495-4E26BBD8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D7E"/>
  </w:style>
  <w:style w:type="paragraph" w:styleId="Heading1">
    <w:name w:val="heading 1"/>
    <w:basedOn w:val="Normal"/>
    <w:next w:val="Normal"/>
    <w:link w:val="Heading1Char"/>
    <w:uiPriority w:val="9"/>
    <w:qFormat/>
    <w:rsid w:val="00597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E2F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33FB8"/>
    <w:rPr>
      <w:i/>
      <w:iCs/>
    </w:rPr>
  </w:style>
  <w:style w:type="character" w:styleId="Strong">
    <w:name w:val="Strong"/>
    <w:basedOn w:val="DefaultParagraphFont"/>
    <w:uiPriority w:val="22"/>
    <w:qFormat/>
    <w:rsid w:val="00A33FB8"/>
    <w:rPr>
      <w:b/>
      <w:bCs/>
    </w:rPr>
  </w:style>
  <w:style w:type="character" w:customStyle="1" w:styleId="apple-converted-space">
    <w:name w:val="apple-converted-space"/>
    <w:basedOn w:val="DefaultParagraphFont"/>
    <w:rsid w:val="00A33FB8"/>
  </w:style>
  <w:style w:type="paragraph" w:styleId="ListParagraph">
    <w:name w:val="List Paragraph"/>
    <w:basedOn w:val="Normal"/>
    <w:uiPriority w:val="34"/>
    <w:qFormat/>
    <w:rsid w:val="00B218D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E2F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2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7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650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29"/>
  </w:style>
  <w:style w:type="paragraph" w:styleId="Footer">
    <w:name w:val="footer"/>
    <w:basedOn w:val="Normal"/>
    <w:link w:val="FooterChar"/>
    <w:uiPriority w:val="99"/>
    <w:unhideWhenUsed/>
    <w:rsid w:val="00E7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29"/>
  </w:style>
  <w:style w:type="character" w:customStyle="1" w:styleId="NoSpacingChar">
    <w:name w:val="No Spacing Char"/>
    <w:basedOn w:val="DefaultParagraphFont"/>
    <w:link w:val="NoSpacing"/>
    <w:uiPriority w:val="1"/>
    <w:rsid w:val="00BD03F1"/>
  </w:style>
  <w:style w:type="paragraph" w:styleId="BodyText">
    <w:name w:val="Body Text"/>
    <w:basedOn w:val="Normal"/>
    <w:link w:val="BodyTextChar"/>
    <w:rsid w:val="001834AD"/>
    <w:pPr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1834AD"/>
    <w:rPr>
      <w:rFonts w:ascii="Calibri" w:eastAsia="Calibri" w:hAnsi="Calibri" w:cs="Calibri"/>
      <w:color w:val="00000A"/>
    </w:rPr>
  </w:style>
  <w:style w:type="character" w:styleId="HTMLCode">
    <w:name w:val="HTML Code"/>
    <w:basedOn w:val="DefaultParagraphFont"/>
    <w:uiPriority w:val="99"/>
    <w:semiHidden/>
    <w:unhideWhenUsed/>
    <w:rsid w:val="00FE7E5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0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01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ath">
    <w:name w:val="math"/>
    <w:basedOn w:val="Normal"/>
    <w:rsid w:val="00BA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A07A6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A07A6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7F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7F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CC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516CC7"/>
  </w:style>
  <w:style w:type="character" w:customStyle="1" w:styleId="hljs-meta-keyword">
    <w:name w:val="hljs-meta-keyword"/>
    <w:basedOn w:val="DefaultParagraphFont"/>
    <w:rsid w:val="00516CC7"/>
  </w:style>
  <w:style w:type="character" w:customStyle="1" w:styleId="hljs-meta-string">
    <w:name w:val="hljs-meta-string"/>
    <w:basedOn w:val="DefaultParagraphFont"/>
    <w:rsid w:val="00516CC7"/>
  </w:style>
  <w:style w:type="character" w:customStyle="1" w:styleId="hljs-function">
    <w:name w:val="hljs-function"/>
    <w:basedOn w:val="DefaultParagraphFont"/>
    <w:rsid w:val="00516CC7"/>
  </w:style>
  <w:style w:type="character" w:customStyle="1" w:styleId="hljs-keyword">
    <w:name w:val="hljs-keyword"/>
    <w:basedOn w:val="DefaultParagraphFont"/>
    <w:rsid w:val="00516CC7"/>
  </w:style>
  <w:style w:type="character" w:customStyle="1" w:styleId="hljs-title">
    <w:name w:val="hljs-title"/>
    <w:basedOn w:val="DefaultParagraphFont"/>
    <w:rsid w:val="00516CC7"/>
  </w:style>
  <w:style w:type="character" w:customStyle="1" w:styleId="hljs-params">
    <w:name w:val="hljs-params"/>
    <w:basedOn w:val="DefaultParagraphFont"/>
    <w:rsid w:val="00516CC7"/>
  </w:style>
  <w:style w:type="character" w:customStyle="1" w:styleId="hljs-number">
    <w:name w:val="hljs-number"/>
    <w:basedOn w:val="DefaultParagraphFont"/>
    <w:rsid w:val="00516CC7"/>
  </w:style>
  <w:style w:type="character" w:customStyle="1" w:styleId="hljs-comment">
    <w:name w:val="hljs-comment"/>
    <w:basedOn w:val="DefaultParagraphFont"/>
    <w:rsid w:val="00516CC7"/>
  </w:style>
  <w:style w:type="character" w:customStyle="1" w:styleId="hljs-builtin">
    <w:name w:val="hljs-built_in"/>
    <w:basedOn w:val="DefaultParagraphFont"/>
    <w:rsid w:val="00516CC7"/>
  </w:style>
  <w:style w:type="character" w:customStyle="1" w:styleId="hljs-string">
    <w:name w:val="hljs-string"/>
    <w:basedOn w:val="DefaultParagraphFont"/>
    <w:rsid w:val="0051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C394AB83594FCF88A4AF79E431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5EE4-A8DC-4CB2-A1AA-C6F412A84098}"/>
      </w:docPartPr>
      <w:docPartBody>
        <w:p w:rsidR="00B20424" w:rsidRDefault="00B329ED" w:rsidP="00B329ED">
          <w:pPr>
            <w:pStyle w:val="E4C394AB83594FCF88A4AF79E431A01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Courier10PitchBT-Roman">
    <w:altName w:val="Courier New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ED"/>
    <w:rsid w:val="005074E2"/>
    <w:rsid w:val="005A31C7"/>
    <w:rsid w:val="00756FCD"/>
    <w:rsid w:val="00942BDC"/>
    <w:rsid w:val="00B20424"/>
    <w:rsid w:val="00B329ED"/>
    <w:rsid w:val="00BE76FC"/>
    <w:rsid w:val="00E0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9ED"/>
    <w:rPr>
      <w:color w:val="808080"/>
    </w:rPr>
  </w:style>
  <w:style w:type="paragraph" w:customStyle="1" w:styleId="E4C394AB83594FCF88A4AF79E431A01A">
    <w:name w:val="E4C394AB83594FCF88A4AF79E431A01A"/>
    <w:rsid w:val="00B32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843B-08FD-4BE1-B719-9622C786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7</TotalTime>
  <Pages>8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1002 Programming Fundamentals</vt:lpstr>
    </vt:vector>
  </TitlesOfParts>
  <Company>HP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1002 Programming Fundamentals</dc:title>
  <dc:creator>Lab # 11: Nested structures, pointers &amp; Dynamic MEMORY</dc:creator>
  <cp:lastModifiedBy>Hamza Ahmed</cp:lastModifiedBy>
  <cp:revision>297</cp:revision>
  <cp:lastPrinted>2021-08-30T03:59:00Z</cp:lastPrinted>
  <dcterms:created xsi:type="dcterms:W3CDTF">2016-08-16T20:13:00Z</dcterms:created>
  <dcterms:modified xsi:type="dcterms:W3CDTF">2021-12-07T06:01:00Z</dcterms:modified>
</cp:coreProperties>
</file>